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50" w:rsidRDefault="005D5C50" w:rsidP="005D5C50">
      <w:pPr>
        <w:pStyle w:val="21"/>
        <w:rPr>
          <w:lang w:val="en-US"/>
        </w:rPr>
      </w:pPr>
    </w:p>
    <w:p w:rsidR="005D5C50" w:rsidRDefault="005D5C50" w:rsidP="005D5C50">
      <w:pPr>
        <w:rPr>
          <w:lang w:val="en-US"/>
        </w:rPr>
      </w:pPr>
    </w:p>
    <w:p w:rsidR="005D5C50" w:rsidRDefault="005D5C50" w:rsidP="005D5C50">
      <w:pPr>
        <w:rPr>
          <w:lang w:val="en-US"/>
        </w:rPr>
      </w:pPr>
    </w:p>
    <w:p w:rsidR="005D5C50" w:rsidRDefault="005D5C50" w:rsidP="005D5C50">
      <w:pPr>
        <w:rPr>
          <w:lang w:val="en-US"/>
        </w:rPr>
      </w:pPr>
    </w:p>
    <w:p w:rsidR="005D5C50" w:rsidRDefault="005D5C50" w:rsidP="005D5C50">
      <w:pPr>
        <w:rPr>
          <w:lang w:val="en-US"/>
        </w:rPr>
      </w:pPr>
    </w:p>
    <w:p w:rsidR="005D5C50" w:rsidRDefault="005D5C50" w:rsidP="005D5C50"/>
    <w:p w:rsidR="005D5C50" w:rsidRDefault="005D5C50" w:rsidP="005D5C50"/>
    <w:p w:rsidR="005D5C50" w:rsidRDefault="005D5C50" w:rsidP="005D5C50"/>
    <w:p w:rsidR="005D5C50" w:rsidRDefault="005D5C50" w:rsidP="005D5C50"/>
    <w:p w:rsidR="005D5C50" w:rsidRPr="003620D3" w:rsidRDefault="005D5C50" w:rsidP="005D5C50"/>
    <w:p w:rsidR="005D5C50" w:rsidRDefault="005D5C50" w:rsidP="005D5C50">
      <w:pPr>
        <w:jc w:val="center"/>
        <w:rPr>
          <w:lang w:val="en-US"/>
        </w:rPr>
      </w:pPr>
    </w:p>
    <w:p w:rsidR="00BC6C77" w:rsidRDefault="00BC6C77" w:rsidP="005D5C50">
      <w:pPr>
        <w:jc w:val="center"/>
        <w:rPr>
          <w:sz w:val="44"/>
        </w:rPr>
      </w:pPr>
      <w:r>
        <w:rPr>
          <w:sz w:val="44"/>
        </w:rPr>
        <w:t xml:space="preserve">МОДУЛЬ СТАТИСТИКИ </w:t>
      </w:r>
    </w:p>
    <w:p w:rsidR="005D5C50" w:rsidRPr="003620D3" w:rsidRDefault="00BC6C77" w:rsidP="005D5C50">
      <w:pPr>
        <w:jc w:val="center"/>
        <w:rPr>
          <w:sz w:val="44"/>
        </w:rPr>
      </w:pPr>
      <w:r>
        <w:rPr>
          <w:sz w:val="44"/>
        </w:rPr>
        <w:t>«ЗАГРУЗКА ОПЕРАТОРОВ»</w:t>
      </w:r>
    </w:p>
    <w:p w:rsidR="005D5C50" w:rsidRDefault="005D5C50" w:rsidP="005D5C50">
      <w:pPr>
        <w:jc w:val="center"/>
        <w:rPr>
          <w:sz w:val="44"/>
        </w:rPr>
      </w:pPr>
      <w:r>
        <w:rPr>
          <w:sz w:val="44"/>
        </w:rPr>
        <w:t>Техническое задание</w:t>
      </w: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Default="005D5C50" w:rsidP="005D5C50">
      <w:pPr>
        <w:jc w:val="center"/>
        <w:rPr>
          <w:sz w:val="44"/>
        </w:rPr>
      </w:pPr>
    </w:p>
    <w:p w:rsidR="005D5C50" w:rsidRPr="003620D3" w:rsidRDefault="005D5C50" w:rsidP="005D5C50">
      <w:pPr>
        <w:jc w:val="center"/>
      </w:pPr>
      <w:r w:rsidRPr="003620D3">
        <w:t>Екатеринбург</w:t>
      </w:r>
    </w:p>
    <w:p w:rsidR="005D5C50" w:rsidRDefault="005D5C50" w:rsidP="005D5C50">
      <w:pPr>
        <w:pStyle w:val="12"/>
      </w:pPr>
      <w:r w:rsidRPr="003620D3">
        <w:t>2014</w:t>
      </w:r>
      <w:r>
        <w:br w:type="page"/>
      </w:r>
    </w:p>
    <w:p w:rsidR="005D5C50" w:rsidRDefault="005D5C50" w:rsidP="005D5C50">
      <w:pPr>
        <w:pStyle w:val="12"/>
      </w:pPr>
      <w:r>
        <w:lastRenderedPageBreak/>
        <w:t>СОДЕРЖАНИЕ</w:t>
      </w:r>
    </w:p>
    <w:p w:rsidR="005D5C50" w:rsidRPr="005D5C50" w:rsidRDefault="005D5C50" w:rsidP="005D5C50"/>
    <w:p w:rsidR="005D5C50" w:rsidRDefault="005D5C50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012328" w:history="1">
        <w:r w:rsidRPr="00262A5C">
          <w:rPr>
            <w:rStyle w:val="af2"/>
            <w:noProof/>
          </w:rPr>
          <w:t>1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C50" w:rsidRDefault="0026747C" w:rsidP="005D5C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29" w:history="1">
        <w:r w:rsidR="005D5C50" w:rsidRPr="00262A5C">
          <w:rPr>
            <w:rStyle w:val="af2"/>
            <w:noProof/>
          </w:rPr>
          <w:t>1.1 Требования к функциям системы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29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3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 w:rsidP="005D5C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0" w:history="1">
        <w:r w:rsidR="005D5C50" w:rsidRPr="00262A5C">
          <w:rPr>
            <w:rStyle w:val="af2"/>
            <w:noProof/>
          </w:rPr>
          <w:t>1.2 Требования к программному обеспечению и применяемым технологиям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0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4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1" w:history="1">
        <w:r w:rsidR="005D5C50" w:rsidRPr="00262A5C">
          <w:rPr>
            <w:rStyle w:val="af2"/>
            <w:noProof/>
          </w:rPr>
          <w:t>2 ЭТАПЫ, СТОИМОСТЬ И СРОКИ СОЗДАНИЯ СИСТЕМЫ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1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5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 w:rsidP="005D5C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2" w:history="1">
        <w:r w:rsidR="005D5C50" w:rsidRPr="00262A5C">
          <w:rPr>
            <w:rStyle w:val="af2"/>
            <w:noProof/>
          </w:rPr>
          <w:t>2.1 Разработка ТЗ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2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5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 w:rsidP="005D5C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3" w:history="1">
        <w:r w:rsidR="005D5C50" w:rsidRPr="00262A5C">
          <w:rPr>
            <w:rStyle w:val="af2"/>
            <w:noProof/>
          </w:rPr>
          <w:t>2.2 Разработка вкладок «Водители» и «Контакты»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3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5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 w:rsidP="005D5C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4" w:history="1">
        <w:r w:rsidR="005D5C50" w:rsidRPr="00262A5C">
          <w:rPr>
            <w:rStyle w:val="af2"/>
            <w:noProof/>
          </w:rPr>
          <w:t>2.3 Разработка вкладок «Точки» и «Организации»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4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6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 w:rsidP="005D5C50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5" w:history="1">
        <w:r w:rsidR="005D5C50" w:rsidRPr="00262A5C">
          <w:rPr>
            <w:rStyle w:val="af2"/>
            <w:noProof/>
          </w:rPr>
          <w:t>2.4 Разработка вкладки «Задания» и функции авторизации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5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6</w:t>
        </w:r>
        <w:r w:rsidR="005D5C50">
          <w:rPr>
            <w:noProof/>
            <w:webHidden/>
          </w:rPr>
          <w:fldChar w:fldCharType="end"/>
        </w:r>
      </w:hyperlink>
    </w:p>
    <w:p w:rsidR="005D5C50" w:rsidRDefault="0026747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2336" w:history="1">
        <w:r w:rsidR="005D5C50" w:rsidRPr="00262A5C">
          <w:rPr>
            <w:rStyle w:val="af2"/>
            <w:noProof/>
          </w:rPr>
          <w:t>3 ПОРЯДОК ПРИЕМКИ СИСТЕМЫ</w:t>
        </w:r>
        <w:r w:rsidR="005D5C50">
          <w:rPr>
            <w:noProof/>
            <w:webHidden/>
          </w:rPr>
          <w:tab/>
        </w:r>
        <w:r w:rsidR="005D5C50">
          <w:rPr>
            <w:noProof/>
            <w:webHidden/>
          </w:rPr>
          <w:fldChar w:fldCharType="begin"/>
        </w:r>
        <w:r w:rsidR="005D5C50">
          <w:rPr>
            <w:noProof/>
            <w:webHidden/>
          </w:rPr>
          <w:instrText xml:space="preserve"> PAGEREF _Toc397012336 \h </w:instrText>
        </w:r>
        <w:r w:rsidR="005D5C50">
          <w:rPr>
            <w:noProof/>
            <w:webHidden/>
          </w:rPr>
        </w:r>
        <w:r w:rsidR="005D5C50">
          <w:rPr>
            <w:noProof/>
            <w:webHidden/>
          </w:rPr>
          <w:fldChar w:fldCharType="separate"/>
        </w:r>
        <w:r w:rsidR="005D5C50">
          <w:rPr>
            <w:noProof/>
            <w:webHidden/>
          </w:rPr>
          <w:t>8</w:t>
        </w:r>
        <w:r w:rsidR="005D5C50">
          <w:rPr>
            <w:noProof/>
            <w:webHidden/>
          </w:rPr>
          <w:fldChar w:fldCharType="end"/>
        </w:r>
      </w:hyperlink>
    </w:p>
    <w:p w:rsidR="006668E7" w:rsidRDefault="005D5C50" w:rsidP="006668E7">
      <w:pPr>
        <w:pStyle w:val="5tekst"/>
        <w:ind w:firstLine="0"/>
      </w:pPr>
      <w:r>
        <w:fldChar w:fldCharType="end"/>
      </w:r>
    </w:p>
    <w:p w:rsidR="00CA2C8D" w:rsidRDefault="005D5C50" w:rsidP="00CA2C8D">
      <w:pPr>
        <w:pStyle w:val="10"/>
      </w:pPr>
      <w:bookmarkStart w:id="0" w:name="_Toc397012328"/>
      <w:r w:rsidRPr="00CA2C8D">
        <w:lastRenderedPageBreak/>
        <w:t xml:space="preserve">ТРЕБОВАНИЯ К </w:t>
      </w:r>
      <w:bookmarkEnd w:id="0"/>
      <w:r w:rsidR="00BC6C77">
        <w:t>МОДУЛЮ</w:t>
      </w:r>
    </w:p>
    <w:p w:rsidR="00CA2C8D" w:rsidRDefault="00CA2C8D" w:rsidP="00CA2C8D">
      <w:pPr>
        <w:pStyle w:val="21podrazdel"/>
      </w:pPr>
      <w:bookmarkStart w:id="1" w:name="_Toc397012329"/>
      <w:r>
        <w:t xml:space="preserve">Требования к функциям </w:t>
      </w:r>
      <w:bookmarkEnd w:id="1"/>
      <w:r w:rsidR="00BC6C77">
        <w:t>модуля</w:t>
      </w:r>
      <w:bookmarkStart w:id="2" w:name="_GoBack"/>
      <w:bookmarkEnd w:id="2"/>
    </w:p>
    <w:p w:rsidR="004A41C1" w:rsidRDefault="00A6630C" w:rsidP="004A41C1">
      <w:pPr>
        <w:pStyle w:val="5tekst"/>
      </w:pPr>
      <w:r>
        <w:t>Система должна выполнять следующие функции</w:t>
      </w:r>
      <w:r w:rsidR="004A41C1">
        <w:t>:</w:t>
      </w:r>
    </w:p>
    <w:p w:rsidR="00385F80" w:rsidRDefault="004746F2" w:rsidP="00385F80">
      <w:pPr>
        <w:pStyle w:val="5tekst"/>
        <w:numPr>
          <w:ilvl w:val="0"/>
          <w:numId w:val="33"/>
        </w:numPr>
      </w:pPr>
      <w:r>
        <w:t>в</w:t>
      </w:r>
      <w:r w:rsidR="00385F80">
        <w:t xml:space="preserve">ход пользователя в систему </w:t>
      </w:r>
      <w:r>
        <w:t xml:space="preserve">с использованием </w:t>
      </w:r>
      <w:proofErr w:type="gramStart"/>
      <w:r>
        <w:t>выданных</w:t>
      </w:r>
      <w:proofErr w:type="gramEnd"/>
      <w:r>
        <w:t xml:space="preserve"> пользователю логина и пароля;</w:t>
      </w:r>
    </w:p>
    <w:p w:rsidR="004746F2" w:rsidRPr="004746F2" w:rsidRDefault="004746F2" w:rsidP="004746F2">
      <w:pPr>
        <w:pStyle w:val="5tekst"/>
        <w:ind w:left="720" w:firstLine="0"/>
        <w:rPr>
          <w:i/>
        </w:rPr>
      </w:pPr>
      <w:r w:rsidRPr="004746F2">
        <w:rPr>
          <w:i/>
        </w:rPr>
        <w:t>Примечание: на данном этапе добавление новых пользователей не предусматривается. В системе должен быть только один пользователь (диспетчер) с установленным заранее паролем.</w:t>
      </w:r>
    </w:p>
    <w:p w:rsidR="00385F80" w:rsidRDefault="004746F2" w:rsidP="00385F80">
      <w:pPr>
        <w:pStyle w:val="5tekst"/>
        <w:numPr>
          <w:ilvl w:val="0"/>
          <w:numId w:val="33"/>
        </w:numPr>
      </w:pPr>
      <w:r>
        <w:t>в</w:t>
      </w:r>
      <w:r w:rsidR="00385F80">
        <w:t>ыход из системы</w:t>
      </w:r>
    </w:p>
    <w:p w:rsidR="00FE0B24" w:rsidRDefault="00FE0B24" w:rsidP="004A41C1">
      <w:pPr>
        <w:pStyle w:val="5tekst"/>
        <w:numPr>
          <w:ilvl w:val="0"/>
          <w:numId w:val="33"/>
        </w:numPr>
      </w:pPr>
      <w:r>
        <w:t>учет заданий водителей</w:t>
      </w:r>
      <w:r w:rsidR="00A6630C">
        <w:t>:</w:t>
      </w:r>
    </w:p>
    <w:p w:rsidR="00FE0B24" w:rsidRDefault="005D5C50" w:rsidP="00A6630C">
      <w:pPr>
        <w:pStyle w:val="5tekst"/>
        <w:numPr>
          <w:ilvl w:val="1"/>
          <w:numId w:val="38"/>
        </w:numPr>
      </w:pPr>
      <w:r>
        <w:t>с</w:t>
      </w:r>
      <w:r w:rsidR="00C324BD">
        <w:t>оздание</w:t>
      </w:r>
      <w:r w:rsidR="00FE0B24">
        <w:t>/редактирование</w:t>
      </w:r>
      <w:r w:rsidR="00C324BD">
        <w:t>/удаление</w:t>
      </w:r>
      <w:r w:rsidR="00FE0B24">
        <w:t xml:space="preserve"> заданий в системе;</w:t>
      </w:r>
    </w:p>
    <w:p w:rsidR="00FE0B24" w:rsidRDefault="005D5C50" w:rsidP="00A6630C">
      <w:pPr>
        <w:pStyle w:val="5tekst"/>
        <w:numPr>
          <w:ilvl w:val="1"/>
          <w:numId w:val="38"/>
        </w:numPr>
      </w:pPr>
      <w:r>
        <w:t>н</w:t>
      </w:r>
      <w:r w:rsidR="00C324BD">
        <w:t>азначение водителя для выполнения задания;</w:t>
      </w:r>
    </w:p>
    <w:p w:rsidR="00C324BD" w:rsidRDefault="005D5C50" w:rsidP="00A6630C">
      <w:pPr>
        <w:pStyle w:val="5tekst"/>
        <w:numPr>
          <w:ilvl w:val="1"/>
          <w:numId w:val="38"/>
        </w:numPr>
      </w:pPr>
      <w:r>
        <w:t>з</w:t>
      </w:r>
      <w:r w:rsidR="00C324BD">
        <w:t>акрытие задания;</w:t>
      </w:r>
    </w:p>
    <w:p w:rsidR="004A41C1" w:rsidRDefault="004A41C1" w:rsidP="004A41C1">
      <w:pPr>
        <w:pStyle w:val="5tekst"/>
        <w:numPr>
          <w:ilvl w:val="0"/>
          <w:numId w:val="33"/>
        </w:numPr>
      </w:pPr>
      <w:r>
        <w:t>учет водителей</w:t>
      </w:r>
      <w:r w:rsidR="00A6630C">
        <w:t>:</w:t>
      </w:r>
    </w:p>
    <w:p w:rsidR="004A41C1" w:rsidRDefault="00BB7FC5" w:rsidP="00A6630C">
      <w:pPr>
        <w:pStyle w:val="5tekst"/>
        <w:numPr>
          <w:ilvl w:val="1"/>
          <w:numId w:val="39"/>
        </w:numPr>
      </w:pPr>
      <w:r>
        <w:t>добавление/удаление/редактирование водителей в системе;</w:t>
      </w:r>
    </w:p>
    <w:p w:rsidR="004A41C1" w:rsidRDefault="004A41C1" w:rsidP="00A6630C">
      <w:pPr>
        <w:pStyle w:val="5tekst"/>
        <w:numPr>
          <w:ilvl w:val="1"/>
          <w:numId w:val="39"/>
        </w:numPr>
      </w:pPr>
      <w:r>
        <w:t>хранение данных водителя: ФИО, контактный телефон, номер машины;</w:t>
      </w:r>
    </w:p>
    <w:p w:rsidR="004A41C1" w:rsidRDefault="004A41C1" w:rsidP="00A6630C">
      <w:pPr>
        <w:pStyle w:val="5tekst"/>
        <w:numPr>
          <w:ilvl w:val="1"/>
          <w:numId w:val="39"/>
        </w:numPr>
      </w:pPr>
      <w:r>
        <w:t>занесение данных о графике работы водителя;</w:t>
      </w:r>
    </w:p>
    <w:p w:rsidR="004A41C1" w:rsidRDefault="004A41C1" w:rsidP="00A6630C">
      <w:pPr>
        <w:pStyle w:val="5tekst"/>
        <w:numPr>
          <w:ilvl w:val="1"/>
          <w:numId w:val="39"/>
        </w:numPr>
      </w:pPr>
      <w:r>
        <w:t>редактирование графика работы водителя;</w:t>
      </w:r>
    </w:p>
    <w:p w:rsidR="004A41C1" w:rsidRDefault="004A41C1" w:rsidP="00A6630C">
      <w:pPr>
        <w:pStyle w:val="5tekst"/>
        <w:numPr>
          <w:ilvl w:val="1"/>
          <w:numId w:val="39"/>
        </w:numPr>
      </w:pPr>
      <w:r>
        <w:t>автоматическое определение статуса водителя (работает или не работает в данный момент);</w:t>
      </w:r>
    </w:p>
    <w:p w:rsidR="004A41C1" w:rsidRDefault="00A6630C" w:rsidP="004A41C1">
      <w:pPr>
        <w:pStyle w:val="5tekst"/>
        <w:numPr>
          <w:ilvl w:val="0"/>
          <w:numId w:val="33"/>
        </w:numPr>
      </w:pPr>
      <w:r>
        <w:t>учет организаций:</w:t>
      </w:r>
    </w:p>
    <w:p w:rsidR="004A41C1" w:rsidRDefault="00BB7FC5" w:rsidP="00A6630C">
      <w:pPr>
        <w:pStyle w:val="5tekst"/>
        <w:numPr>
          <w:ilvl w:val="1"/>
          <w:numId w:val="40"/>
        </w:numPr>
      </w:pPr>
      <w:r>
        <w:t>добавление/удаление/редактирование организаций;</w:t>
      </w:r>
    </w:p>
    <w:p w:rsidR="00BB7FC5" w:rsidRDefault="00BB7FC5" w:rsidP="00A6630C">
      <w:pPr>
        <w:pStyle w:val="5tekst"/>
        <w:numPr>
          <w:ilvl w:val="1"/>
          <w:numId w:val="40"/>
        </w:numPr>
      </w:pPr>
      <w:r>
        <w:t>хранение данных по организации: наименование, юридический адрес, руководитель, контакты, точки, наличие/отсутствие договора и его номер (при необходимости).</w:t>
      </w:r>
    </w:p>
    <w:p w:rsidR="004A41C1" w:rsidRDefault="004A41C1" w:rsidP="00A6630C">
      <w:pPr>
        <w:pStyle w:val="5tekst"/>
        <w:numPr>
          <w:ilvl w:val="1"/>
          <w:numId w:val="40"/>
        </w:numPr>
      </w:pPr>
      <w:r>
        <w:t>добавление/удаление</w:t>
      </w:r>
      <w:r w:rsidR="00BB7FC5">
        <w:t>/редактирование</w:t>
      </w:r>
      <w:r>
        <w:t xml:space="preserve"> </w:t>
      </w:r>
      <w:r w:rsidR="00BB7FC5">
        <w:t xml:space="preserve">контактных лиц по </w:t>
      </w:r>
      <w:r>
        <w:t>организации;</w:t>
      </w:r>
    </w:p>
    <w:p w:rsidR="00A6630C" w:rsidRDefault="00A6630C" w:rsidP="00A6630C">
      <w:pPr>
        <w:pStyle w:val="5tekst"/>
        <w:ind w:left="1800" w:firstLine="0"/>
      </w:pPr>
    </w:p>
    <w:p w:rsidR="004A41C1" w:rsidRDefault="004A41C1" w:rsidP="004A41C1">
      <w:pPr>
        <w:pStyle w:val="5tekst"/>
        <w:numPr>
          <w:ilvl w:val="0"/>
          <w:numId w:val="33"/>
        </w:numPr>
      </w:pPr>
      <w:r>
        <w:lastRenderedPageBreak/>
        <w:t>учет точек</w:t>
      </w:r>
      <w:r w:rsidR="00A6630C">
        <w:t>:</w:t>
      </w:r>
    </w:p>
    <w:p w:rsidR="004A41C1" w:rsidRDefault="004A41C1" w:rsidP="00A6630C">
      <w:pPr>
        <w:pStyle w:val="5tekst"/>
        <w:numPr>
          <w:ilvl w:val="1"/>
          <w:numId w:val="41"/>
        </w:numPr>
      </w:pPr>
      <w:r>
        <w:t>добавление/удаление/редактирование точек;</w:t>
      </w:r>
    </w:p>
    <w:p w:rsidR="004A41C1" w:rsidRDefault="00BB7FC5" w:rsidP="00A6630C">
      <w:pPr>
        <w:pStyle w:val="5tekst"/>
        <w:numPr>
          <w:ilvl w:val="1"/>
          <w:numId w:val="41"/>
        </w:numPr>
      </w:pPr>
      <w:r>
        <w:t>добавление/удаление/</w:t>
      </w:r>
      <w:r w:rsidR="004A41C1">
        <w:t>редактирование контактных лиц по точке;</w:t>
      </w:r>
    </w:p>
    <w:p w:rsidR="004A41C1" w:rsidRDefault="00BB7FC5" w:rsidP="004A41C1">
      <w:pPr>
        <w:pStyle w:val="5tekst"/>
        <w:numPr>
          <w:ilvl w:val="0"/>
          <w:numId w:val="33"/>
        </w:numPr>
      </w:pPr>
      <w:r>
        <w:t>отображение контактных лиц</w:t>
      </w:r>
      <w:r w:rsidR="00A6630C">
        <w:t xml:space="preserve"> точек и организаций;</w:t>
      </w:r>
    </w:p>
    <w:p w:rsidR="00C324BD" w:rsidRDefault="00C324BD" w:rsidP="00A6630C">
      <w:pPr>
        <w:pStyle w:val="5tekst"/>
        <w:numPr>
          <w:ilvl w:val="1"/>
          <w:numId w:val="42"/>
        </w:numPr>
      </w:pPr>
      <w:r>
        <w:t>поиск контактных лиц по ФИО, по телефону</w:t>
      </w:r>
    </w:p>
    <w:p w:rsidR="00C324BD" w:rsidRDefault="00C324BD" w:rsidP="00A6630C">
      <w:pPr>
        <w:pStyle w:val="5tekst"/>
        <w:numPr>
          <w:ilvl w:val="1"/>
          <w:numId w:val="42"/>
        </w:numPr>
      </w:pPr>
      <w:r>
        <w:t xml:space="preserve">переход </w:t>
      </w:r>
      <w:proofErr w:type="gramStart"/>
      <w:r>
        <w:t>из информации по контакту к информации по организации</w:t>
      </w:r>
      <w:proofErr w:type="gramEnd"/>
      <w:r>
        <w:t>, по точке</w:t>
      </w:r>
    </w:p>
    <w:p w:rsidR="00CA2C8D" w:rsidRDefault="00CA2C8D" w:rsidP="00CA2C8D">
      <w:pPr>
        <w:pStyle w:val="21podrazdel"/>
      </w:pPr>
      <w:bookmarkStart w:id="3" w:name="_Toc397012330"/>
      <w:r>
        <w:t>Требования к программному обеспечению</w:t>
      </w:r>
      <w:r w:rsidR="004A41C1">
        <w:t xml:space="preserve"> и применяемым технологиям</w:t>
      </w:r>
      <w:bookmarkEnd w:id="3"/>
    </w:p>
    <w:p w:rsidR="00385F80" w:rsidRPr="00385F80" w:rsidRDefault="00385F80" w:rsidP="008B6F7D">
      <w:pPr>
        <w:pStyle w:val="311punkt"/>
      </w:pPr>
      <w:r w:rsidRPr="00385F80">
        <w:t xml:space="preserve">Требования к </w:t>
      </w:r>
      <w:r w:rsidRPr="00385F80">
        <w:rPr>
          <w:lang w:val="en-US"/>
        </w:rPr>
        <w:t>web</w:t>
      </w:r>
      <w:r w:rsidRPr="004746F2">
        <w:t>-</w:t>
      </w:r>
      <w:r w:rsidRPr="00385F80">
        <w:t>приложению</w:t>
      </w:r>
    </w:p>
    <w:p w:rsidR="00385F80" w:rsidRDefault="00385F80" w:rsidP="00385F80">
      <w:pPr>
        <w:pStyle w:val="5tekst"/>
      </w:pPr>
      <w:r>
        <w:t xml:space="preserve">Система учета заданий должна быть выполнена в виде </w:t>
      </w:r>
      <w:r>
        <w:rPr>
          <w:lang w:val="en-US"/>
        </w:rPr>
        <w:t>web</w:t>
      </w:r>
      <w:r w:rsidRPr="00385F80">
        <w:t>-</w:t>
      </w:r>
      <w:r>
        <w:t xml:space="preserve">приложения. Работа диспетчера с системой должна осуществляться через браузер. Работоспособность системы должна быть протестирована и отлажена </w:t>
      </w:r>
      <w:r w:rsidR="00A6630C">
        <w:t>в</w:t>
      </w:r>
      <w:r>
        <w:t xml:space="preserve"> следующих браузерах:</w:t>
      </w:r>
    </w:p>
    <w:p w:rsidR="00385F80" w:rsidRPr="00385F80" w:rsidRDefault="00385F80" w:rsidP="00385F80">
      <w:pPr>
        <w:pStyle w:val="5teks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Google Chrome </w:t>
      </w:r>
      <w:r>
        <w:t>версии 36.0.1985.143</w:t>
      </w:r>
    </w:p>
    <w:p w:rsidR="00385F80" w:rsidRPr="00385F80" w:rsidRDefault="00385F80" w:rsidP="00385F80">
      <w:pPr>
        <w:pStyle w:val="5teks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Mozilla Firefox </w:t>
      </w:r>
      <w:r>
        <w:t>версии 31.0</w:t>
      </w:r>
    </w:p>
    <w:p w:rsidR="00385F80" w:rsidRPr="00385F80" w:rsidRDefault="00385F80" w:rsidP="00385F80">
      <w:pPr>
        <w:pStyle w:val="5teks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ternet Explorer </w:t>
      </w:r>
      <w:r>
        <w:t>версии 11.0.9600.17239</w:t>
      </w:r>
    </w:p>
    <w:p w:rsidR="00385F80" w:rsidRPr="008B6F7D" w:rsidRDefault="00385F80" w:rsidP="008B6F7D">
      <w:pPr>
        <w:pStyle w:val="5tekst"/>
      </w:pPr>
      <w:r w:rsidRPr="008B6F7D">
        <w:t xml:space="preserve">Для разработки клиентской части </w:t>
      </w:r>
      <w:proofErr w:type="spellStart"/>
      <w:r w:rsidRPr="008B6F7D">
        <w:t>web</w:t>
      </w:r>
      <w:proofErr w:type="spellEnd"/>
      <w:r w:rsidRPr="008B6F7D">
        <w:t xml:space="preserve">-приложения должен использоваться фреймворк </w:t>
      </w:r>
      <w:proofErr w:type="spellStart"/>
      <w:r w:rsidRPr="008B6F7D">
        <w:rPr>
          <w:u w:val="single"/>
        </w:rPr>
        <w:t>ExtJS</w:t>
      </w:r>
      <w:proofErr w:type="spellEnd"/>
      <w:r w:rsidR="004746F2" w:rsidRPr="008B6F7D">
        <w:rPr>
          <w:u w:val="single"/>
        </w:rPr>
        <w:t xml:space="preserve"> версии 4.2</w:t>
      </w:r>
      <w:r w:rsidR="008B6F7D" w:rsidRPr="008B6F7D">
        <w:rPr>
          <w:u w:val="single"/>
        </w:rPr>
        <w:t xml:space="preserve"> или 5.0</w:t>
      </w:r>
      <w:r w:rsidR="008B6F7D">
        <w:t>.</w:t>
      </w:r>
    </w:p>
    <w:p w:rsidR="004A41C1" w:rsidRDefault="004A41C1" w:rsidP="008B6F7D">
      <w:pPr>
        <w:pStyle w:val="311punkt"/>
      </w:pPr>
      <w:r>
        <w:t>Требования к интерфейсу системы</w:t>
      </w:r>
    </w:p>
    <w:p w:rsidR="008B6F7D" w:rsidRPr="008B6F7D" w:rsidRDefault="008B6F7D" w:rsidP="008B6F7D">
      <w:pPr>
        <w:pStyle w:val="5tekst"/>
      </w:pPr>
      <w:r>
        <w:t xml:space="preserve">Перечень элементов управления, порядок </w:t>
      </w:r>
      <w:r w:rsidR="00A6630C">
        <w:t xml:space="preserve">их </w:t>
      </w:r>
      <w:r>
        <w:t>расположения на формах, а так же логика работы</w:t>
      </w:r>
      <w:r w:rsidR="00A6630C">
        <w:t xml:space="preserve"> данных элементов </w:t>
      </w:r>
      <w:r>
        <w:t xml:space="preserve">изложены в </w:t>
      </w:r>
      <w:r w:rsidR="00A6630C">
        <w:t>документе «Прототип интерфейса»</w:t>
      </w:r>
      <w:r>
        <w:t>.</w:t>
      </w:r>
    </w:p>
    <w:p w:rsidR="008B6F7D" w:rsidRPr="004746F2" w:rsidRDefault="008B6F7D" w:rsidP="008B6F7D">
      <w:pPr>
        <w:pStyle w:val="311punkt"/>
      </w:pPr>
      <w:r>
        <w:t>Требования к базе данных</w:t>
      </w:r>
    </w:p>
    <w:p w:rsidR="008B6F7D" w:rsidRDefault="008B6F7D" w:rsidP="008B6F7D">
      <w:pPr>
        <w:pStyle w:val="5tekst"/>
      </w:pPr>
      <w:r>
        <w:t>Система учета заданий должна хранить все данные в одной базе данных. В качестве СУБД должна использоваться</w:t>
      </w:r>
      <w:r w:rsidRPr="008B6F7D">
        <w:t xml:space="preserve"> </w:t>
      </w:r>
      <w:r w:rsidRPr="008B6F7D">
        <w:rPr>
          <w:u w:val="single"/>
          <w:lang w:val="en-US"/>
        </w:rPr>
        <w:t>MySQL</w:t>
      </w:r>
      <w:r w:rsidRPr="008B6F7D">
        <w:rPr>
          <w:u w:val="single"/>
        </w:rPr>
        <w:t xml:space="preserve"> 5.5</w:t>
      </w:r>
      <w:r>
        <w:t xml:space="preserve">. Структура таблиц базы данных приведена в </w:t>
      </w:r>
      <w:r w:rsidR="00A6630C">
        <w:t>документе «Структура базы данных»</w:t>
      </w:r>
      <w:r>
        <w:t>.</w:t>
      </w:r>
    </w:p>
    <w:p w:rsidR="008B6F7D" w:rsidRPr="008B6F7D" w:rsidRDefault="008B6F7D" w:rsidP="008B6F7D">
      <w:pPr>
        <w:pStyle w:val="5tekst"/>
      </w:pPr>
    </w:p>
    <w:p w:rsidR="00CA2C8D" w:rsidRDefault="005D5C50" w:rsidP="00CA2C8D">
      <w:pPr>
        <w:pStyle w:val="10"/>
      </w:pPr>
      <w:bookmarkStart w:id="4" w:name="_Toc397012331"/>
      <w:r>
        <w:lastRenderedPageBreak/>
        <w:t>ЭТАПЫ, СТОИМОСТЬ И СРОКИ СОЗДАНИЯ СИСТЕМЫ</w:t>
      </w:r>
      <w:bookmarkEnd w:id="4"/>
    </w:p>
    <w:p w:rsidR="00827666" w:rsidRDefault="00947DFF" w:rsidP="00827666">
      <w:pPr>
        <w:pStyle w:val="21podrazdel"/>
        <w:rPr>
          <w:rStyle w:val="af6"/>
          <w:b w:val="0"/>
          <w:bCs/>
        </w:rPr>
      </w:pPr>
      <w:bookmarkStart w:id="5" w:name="_Toc397012332"/>
      <w:r w:rsidRPr="004B3A0C">
        <w:rPr>
          <w:rStyle w:val="af6"/>
          <w:b w:val="0"/>
          <w:bCs/>
        </w:rPr>
        <w:t>Разработка ТЗ</w:t>
      </w:r>
      <w:bookmarkEnd w:id="5"/>
    </w:p>
    <w:p w:rsidR="00827666" w:rsidRDefault="00827666" w:rsidP="004B3A0C">
      <w:pPr>
        <w:pStyle w:val="5tekst"/>
        <w:jc w:val="left"/>
      </w:pPr>
      <w:r>
        <w:t>Разработка и согласование пунктов технического задания.</w:t>
      </w:r>
    </w:p>
    <w:p w:rsidR="00827666" w:rsidRDefault="00827666" w:rsidP="00827666">
      <w:pPr>
        <w:pStyle w:val="5tekst"/>
      </w:pPr>
      <w:r w:rsidRPr="00827666">
        <w:t>Срок исполнения: 7 рабочих дней</w:t>
      </w:r>
    </w:p>
    <w:p w:rsidR="00947DFF" w:rsidRDefault="00827666" w:rsidP="00827666">
      <w:pPr>
        <w:pStyle w:val="5tekst"/>
      </w:pPr>
      <w:r w:rsidRPr="00827666">
        <w:t>Стоимость: 5 000 рублей</w:t>
      </w:r>
    </w:p>
    <w:p w:rsidR="00827666" w:rsidRPr="00827666" w:rsidRDefault="00A6630C" w:rsidP="00D319F1">
      <w:pPr>
        <w:pStyle w:val="21podrazdel"/>
      </w:pPr>
      <w:bookmarkStart w:id="6" w:name="_Toc397012333"/>
      <w:r>
        <w:t>Разработка в</w:t>
      </w:r>
      <w:r w:rsidR="00D319F1">
        <w:t>клад</w:t>
      </w:r>
      <w:r>
        <w:t>ок</w:t>
      </w:r>
      <w:r w:rsidR="00D319F1">
        <w:t xml:space="preserve"> «Водители» </w:t>
      </w:r>
      <w:r>
        <w:t xml:space="preserve">и </w:t>
      </w:r>
      <w:r w:rsidR="00D319F1">
        <w:t>«Контакты»</w:t>
      </w:r>
      <w:bookmarkEnd w:id="6"/>
    </w:p>
    <w:p w:rsidR="0078516F" w:rsidRDefault="0078516F" w:rsidP="00A6630C">
      <w:pPr>
        <w:pStyle w:val="5tekst"/>
        <w:numPr>
          <w:ilvl w:val="0"/>
          <w:numId w:val="35"/>
        </w:numPr>
        <w:ind w:left="1276" w:hanging="567"/>
        <w:jc w:val="left"/>
      </w:pPr>
      <w:r>
        <w:t>разработка интерфейса вкладки «Водители»:</w:t>
      </w:r>
    </w:p>
    <w:p w:rsidR="00544B09" w:rsidRDefault="00544B09" w:rsidP="005D5C50">
      <w:pPr>
        <w:pStyle w:val="5tekst"/>
        <w:numPr>
          <w:ilvl w:val="1"/>
          <w:numId w:val="43"/>
        </w:numPr>
      </w:pPr>
      <w:r>
        <w:t>вкладка водители с таблицей и кнопк</w:t>
      </w:r>
      <w:r w:rsidR="00D319F1">
        <w:t>ой добавления водителя</w:t>
      </w:r>
      <w:r w:rsidR="00827666">
        <w:t>, контекстное меню в таблице</w:t>
      </w:r>
      <w:r>
        <w:t>;</w:t>
      </w:r>
    </w:p>
    <w:p w:rsidR="00544B09" w:rsidRDefault="00544B09" w:rsidP="005D5C50">
      <w:pPr>
        <w:pStyle w:val="5tekst"/>
        <w:numPr>
          <w:ilvl w:val="1"/>
          <w:numId w:val="43"/>
        </w:numPr>
      </w:pPr>
      <w:r>
        <w:t xml:space="preserve">диалоговое окно </w:t>
      </w:r>
      <w:r w:rsidR="00D319F1">
        <w:t>добавления/редактирования водителя</w:t>
      </w:r>
      <w:r>
        <w:t xml:space="preserve"> с вкладками «Анкета», «График работы», «Текущие задания»;</w:t>
      </w:r>
    </w:p>
    <w:p w:rsidR="00D319F1" w:rsidRPr="005D5C50" w:rsidRDefault="00544B09" w:rsidP="005D5C50">
      <w:pPr>
        <w:pStyle w:val="5tekst"/>
        <w:rPr>
          <w:i/>
        </w:rPr>
      </w:pPr>
      <w:r w:rsidRPr="005D5C50">
        <w:rPr>
          <w:i/>
        </w:rPr>
        <w:t>Примечание: на данном этапе на вкладке «Текущие задания» не предусматривается отображение данных, поскольку функция учета заданий еще не реализована.</w:t>
      </w:r>
    </w:p>
    <w:p w:rsidR="00D319F1" w:rsidRDefault="00D319F1" w:rsidP="00A6630C">
      <w:pPr>
        <w:pStyle w:val="5tekst"/>
        <w:numPr>
          <w:ilvl w:val="0"/>
          <w:numId w:val="35"/>
        </w:numPr>
        <w:ind w:left="1276" w:hanging="567"/>
      </w:pPr>
      <w:r>
        <w:t>разработка интерфейса вкладки «Контакты»</w:t>
      </w:r>
      <w:r w:rsidR="00135433">
        <w:t>:</w:t>
      </w:r>
    </w:p>
    <w:p w:rsidR="00D319F1" w:rsidRDefault="00D319F1" w:rsidP="005D5C50">
      <w:pPr>
        <w:pStyle w:val="5tekst"/>
        <w:numPr>
          <w:ilvl w:val="1"/>
          <w:numId w:val="44"/>
        </w:numPr>
      </w:pPr>
      <w:r>
        <w:t>вкладка «Контакты» с таблицей и кнопкой добавления контактов, контекстное меню в таблице;</w:t>
      </w:r>
    </w:p>
    <w:p w:rsidR="00D319F1" w:rsidRPr="00D319F1" w:rsidRDefault="00D319F1" w:rsidP="005D5C50">
      <w:pPr>
        <w:pStyle w:val="5tekst"/>
        <w:numPr>
          <w:ilvl w:val="1"/>
          <w:numId w:val="44"/>
        </w:numPr>
      </w:pPr>
      <w:r>
        <w:t>диалоговое окно добавления/редактирования контакта;</w:t>
      </w:r>
    </w:p>
    <w:p w:rsidR="00827666" w:rsidRPr="00827666" w:rsidRDefault="00515CE8" w:rsidP="00A6630C">
      <w:pPr>
        <w:pStyle w:val="5tekst"/>
        <w:numPr>
          <w:ilvl w:val="0"/>
          <w:numId w:val="35"/>
        </w:numPr>
        <w:ind w:left="1276" w:hanging="567"/>
      </w:pPr>
      <w:r>
        <w:t>р</w:t>
      </w:r>
      <w:r w:rsidR="00827666">
        <w:t>азработка моделей данных на клиентской стороне (</w:t>
      </w:r>
      <w:proofErr w:type="spellStart"/>
      <w:r w:rsidR="00827666">
        <w:rPr>
          <w:lang w:val="en-US"/>
        </w:rPr>
        <w:t>ExtJS</w:t>
      </w:r>
      <w:proofErr w:type="spellEnd"/>
      <w:r w:rsidR="00827666">
        <w:t>)</w:t>
      </w:r>
    </w:p>
    <w:p w:rsidR="00827666" w:rsidRDefault="00515CE8" w:rsidP="00A6630C">
      <w:pPr>
        <w:pStyle w:val="5tekst"/>
        <w:numPr>
          <w:ilvl w:val="0"/>
          <w:numId w:val="35"/>
        </w:numPr>
        <w:ind w:left="1276" w:hanging="567"/>
      </w:pPr>
      <w:r>
        <w:t>р</w:t>
      </w:r>
      <w:r w:rsidR="00827666">
        <w:t xml:space="preserve">азработка </w:t>
      </w:r>
      <w:proofErr w:type="gramStart"/>
      <w:r w:rsidR="00827666">
        <w:t>скриптов обработки действий пользователя</w:t>
      </w:r>
      <w:proofErr w:type="gramEnd"/>
      <w:r w:rsidR="00827666">
        <w:t xml:space="preserve"> и вывода информации пользователю</w:t>
      </w:r>
    </w:p>
    <w:p w:rsidR="00827666" w:rsidRDefault="00827666" w:rsidP="00A6630C">
      <w:pPr>
        <w:pStyle w:val="5tekst"/>
        <w:numPr>
          <w:ilvl w:val="0"/>
          <w:numId w:val="35"/>
        </w:numPr>
        <w:ind w:left="1276" w:hanging="567"/>
        <w:jc w:val="left"/>
      </w:pPr>
      <w:r>
        <w:t xml:space="preserve">разработка </w:t>
      </w:r>
      <w:proofErr w:type="spellStart"/>
      <w:r>
        <w:rPr>
          <w:lang w:val="en-US"/>
        </w:rPr>
        <w:t>php</w:t>
      </w:r>
      <w:proofErr w:type="spellEnd"/>
      <w:r w:rsidRPr="0078516F">
        <w:t>-</w:t>
      </w:r>
      <w:r>
        <w:t>скриптов для выполнения следующих функций:</w:t>
      </w:r>
    </w:p>
    <w:p w:rsidR="00827666" w:rsidRDefault="00827666" w:rsidP="005D5C50">
      <w:pPr>
        <w:pStyle w:val="5tekst"/>
        <w:numPr>
          <w:ilvl w:val="1"/>
          <w:numId w:val="45"/>
        </w:numPr>
        <w:jc w:val="left"/>
      </w:pPr>
      <w:r>
        <w:t xml:space="preserve">получение данных из БД по </w:t>
      </w:r>
      <w:r>
        <w:rPr>
          <w:lang w:val="en-US"/>
        </w:rPr>
        <w:t>SQL</w:t>
      </w:r>
      <w:r>
        <w:t>-запросу;</w:t>
      </w:r>
    </w:p>
    <w:p w:rsidR="00827666" w:rsidRDefault="00827666" w:rsidP="005D5C50">
      <w:pPr>
        <w:pStyle w:val="5tekst"/>
        <w:numPr>
          <w:ilvl w:val="1"/>
          <w:numId w:val="45"/>
        </w:numPr>
        <w:jc w:val="left"/>
      </w:pPr>
      <w:r>
        <w:t>вставка записей</w:t>
      </w:r>
      <w:r>
        <w:rPr>
          <w:lang w:val="en-US"/>
        </w:rPr>
        <w:t xml:space="preserve"> </w:t>
      </w:r>
      <w:r>
        <w:t>в БД;</w:t>
      </w:r>
    </w:p>
    <w:p w:rsidR="00827666" w:rsidRDefault="00827666" w:rsidP="005D5C50">
      <w:pPr>
        <w:pStyle w:val="5tekst"/>
        <w:numPr>
          <w:ilvl w:val="1"/>
          <w:numId w:val="45"/>
        </w:numPr>
        <w:jc w:val="left"/>
      </w:pPr>
      <w:r>
        <w:t>редактирование записей в БД;</w:t>
      </w:r>
    </w:p>
    <w:p w:rsidR="00827666" w:rsidRDefault="00827666" w:rsidP="005D5C50">
      <w:pPr>
        <w:pStyle w:val="5tekst"/>
        <w:numPr>
          <w:ilvl w:val="1"/>
          <w:numId w:val="45"/>
        </w:numPr>
        <w:jc w:val="left"/>
      </w:pPr>
      <w:r>
        <w:t>удаление записей из БД;</w:t>
      </w:r>
    </w:p>
    <w:p w:rsidR="00D319F1" w:rsidRPr="005D5C50" w:rsidRDefault="00827666" w:rsidP="005D5C50">
      <w:pPr>
        <w:pStyle w:val="5tekst"/>
        <w:rPr>
          <w:i/>
        </w:rPr>
      </w:pPr>
      <w:r w:rsidRPr="005D5C50">
        <w:rPr>
          <w:i/>
        </w:rPr>
        <w:t>Примечание: при реализации скриптов необходимо предусмотреть обработку ошибок и передачу информации об ошибках клиенту (в браузер).</w:t>
      </w:r>
    </w:p>
    <w:p w:rsidR="00BB0317" w:rsidRPr="00BB0317" w:rsidRDefault="00BB0317" w:rsidP="00A6630C">
      <w:pPr>
        <w:pStyle w:val="5tekst"/>
        <w:numPr>
          <w:ilvl w:val="0"/>
          <w:numId w:val="35"/>
        </w:numPr>
        <w:ind w:left="1276" w:hanging="567"/>
      </w:pPr>
      <w:r>
        <w:lastRenderedPageBreak/>
        <w:t>тестирование и отладка вкладок «Водители» и «Контакты»</w:t>
      </w:r>
      <w:r w:rsidR="005D5C50">
        <w:t>.</w:t>
      </w:r>
    </w:p>
    <w:p w:rsidR="00D319F1" w:rsidRDefault="00D319F1" w:rsidP="00A6630C">
      <w:pPr>
        <w:pStyle w:val="5tekst"/>
        <w:ind w:left="1276" w:hanging="567"/>
      </w:pPr>
      <w:r>
        <w:t>Срок исполнения: 10 рабочих дней</w:t>
      </w:r>
    </w:p>
    <w:p w:rsidR="00D319F1" w:rsidRDefault="00D319F1" w:rsidP="00A6630C">
      <w:pPr>
        <w:pStyle w:val="5tekst"/>
        <w:ind w:left="1276" w:hanging="567"/>
      </w:pPr>
      <w:r>
        <w:t>Стоимость: 5 000 рублей</w:t>
      </w:r>
    </w:p>
    <w:p w:rsidR="00D319F1" w:rsidRDefault="005D5C50" w:rsidP="00D319F1">
      <w:pPr>
        <w:pStyle w:val="21podrazdel"/>
      </w:pPr>
      <w:bookmarkStart w:id="7" w:name="_Toc397012334"/>
      <w:r>
        <w:t>Разработка вкладок «Точки»</w:t>
      </w:r>
      <w:r w:rsidR="00D319F1" w:rsidRPr="00D319F1">
        <w:t xml:space="preserve"> и </w:t>
      </w:r>
      <w:r>
        <w:t>«Организации»</w:t>
      </w:r>
      <w:bookmarkEnd w:id="7"/>
    </w:p>
    <w:p w:rsidR="00D319F1" w:rsidRDefault="004221BC" w:rsidP="00D319F1">
      <w:pPr>
        <w:pStyle w:val="5tekst"/>
        <w:numPr>
          <w:ilvl w:val="0"/>
          <w:numId w:val="36"/>
        </w:numPr>
      </w:pPr>
      <w:r>
        <w:t>р</w:t>
      </w:r>
      <w:r w:rsidR="00D319F1">
        <w:t>азработка интер</w:t>
      </w:r>
      <w:r w:rsidR="00BB0317">
        <w:t>фейса вкладки «Точки»:</w:t>
      </w:r>
    </w:p>
    <w:p w:rsidR="00BB0317" w:rsidRDefault="00BB0317" w:rsidP="005D5C50">
      <w:pPr>
        <w:pStyle w:val="5tekst"/>
        <w:numPr>
          <w:ilvl w:val="1"/>
          <w:numId w:val="46"/>
        </w:numPr>
      </w:pPr>
      <w:r>
        <w:t>таблица точек, кнопка добавления точки, выпадающий список организаций для фильтрации отображаемых организаций, контекстное меню</w:t>
      </w:r>
      <w:r w:rsidR="005D5C50">
        <w:t>;</w:t>
      </w:r>
    </w:p>
    <w:p w:rsidR="00BB0317" w:rsidRDefault="00BB0317" w:rsidP="005D5C50">
      <w:pPr>
        <w:pStyle w:val="5tekst"/>
        <w:numPr>
          <w:ilvl w:val="1"/>
          <w:numId w:val="46"/>
        </w:numPr>
      </w:pPr>
      <w:r>
        <w:t>диалоговое окно добавления/редактирования точек</w:t>
      </w:r>
      <w:r w:rsidR="005D5C50">
        <w:t>;</w:t>
      </w:r>
    </w:p>
    <w:p w:rsidR="00BB0317" w:rsidRDefault="004221BC" w:rsidP="00D319F1">
      <w:pPr>
        <w:pStyle w:val="5tekst"/>
        <w:numPr>
          <w:ilvl w:val="0"/>
          <w:numId w:val="36"/>
        </w:numPr>
      </w:pPr>
      <w:r>
        <w:t>р</w:t>
      </w:r>
      <w:r w:rsidR="00BB0317">
        <w:t>азработка интерфейса вкладки «Организации»:</w:t>
      </w:r>
    </w:p>
    <w:p w:rsidR="00BB0317" w:rsidRDefault="00BB0317" w:rsidP="005D5C50">
      <w:pPr>
        <w:pStyle w:val="5tekst"/>
        <w:numPr>
          <w:ilvl w:val="1"/>
          <w:numId w:val="47"/>
        </w:numPr>
      </w:pPr>
      <w:r>
        <w:t>таблица организаций, кнопка добавления организации, контекстное меню</w:t>
      </w:r>
      <w:r w:rsidR="005D5C50">
        <w:t>;</w:t>
      </w:r>
    </w:p>
    <w:p w:rsidR="00BB0317" w:rsidRDefault="00BB0317" w:rsidP="005D5C50">
      <w:pPr>
        <w:pStyle w:val="5tekst"/>
        <w:numPr>
          <w:ilvl w:val="1"/>
          <w:numId w:val="47"/>
        </w:numPr>
      </w:pPr>
      <w:r>
        <w:t>диалоговое окно добавления/редактирования точек</w:t>
      </w:r>
      <w:r w:rsidR="005D5C50">
        <w:t>;</w:t>
      </w:r>
    </w:p>
    <w:p w:rsidR="00BB0317" w:rsidRDefault="00BB0317" w:rsidP="00D319F1">
      <w:pPr>
        <w:pStyle w:val="5tekst"/>
        <w:numPr>
          <w:ilvl w:val="0"/>
          <w:numId w:val="36"/>
        </w:numPr>
      </w:pPr>
      <w:r>
        <w:t>разработка моделей данных на клиентской стороне</w:t>
      </w:r>
      <w:r w:rsidR="005D5C50">
        <w:t>;</w:t>
      </w:r>
    </w:p>
    <w:p w:rsidR="00BB0317" w:rsidRDefault="00BB0317" w:rsidP="00BB0317">
      <w:pPr>
        <w:pStyle w:val="5tekst"/>
        <w:numPr>
          <w:ilvl w:val="0"/>
          <w:numId w:val="36"/>
        </w:numPr>
      </w:pPr>
      <w:r>
        <w:t xml:space="preserve">разработка </w:t>
      </w:r>
      <w:proofErr w:type="gramStart"/>
      <w:r>
        <w:t>скриптов обработки действий пользователя</w:t>
      </w:r>
      <w:proofErr w:type="gramEnd"/>
      <w:r>
        <w:t xml:space="preserve"> и вывода информации пользователю</w:t>
      </w:r>
      <w:r w:rsidR="005D5C50">
        <w:t>;</w:t>
      </w:r>
    </w:p>
    <w:p w:rsidR="00BB0317" w:rsidRDefault="00BB0317" w:rsidP="00D319F1">
      <w:pPr>
        <w:pStyle w:val="5tekst"/>
        <w:numPr>
          <w:ilvl w:val="0"/>
          <w:numId w:val="36"/>
        </w:numPr>
      </w:pPr>
      <w:r>
        <w:t xml:space="preserve">разработка </w:t>
      </w:r>
      <w:proofErr w:type="spellStart"/>
      <w:r>
        <w:rPr>
          <w:lang w:val="en-US"/>
        </w:rPr>
        <w:t>php</w:t>
      </w:r>
      <w:proofErr w:type="spellEnd"/>
      <w:r>
        <w:t>-скриптов</w:t>
      </w:r>
      <w:r w:rsidR="005D5C50">
        <w:t>;</w:t>
      </w:r>
    </w:p>
    <w:p w:rsidR="00BB0317" w:rsidRDefault="00BB0317" w:rsidP="00D319F1">
      <w:pPr>
        <w:pStyle w:val="5tekst"/>
        <w:numPr>
          <w:ilvl w:val="0"/>
          <w:numId w:val="36"/>
        </w:numPr>
      </w:pPr>
      <w:r>
        <w:t>тестирование и отладка</w:t>
      </w:r>
      <w:r w:rsidR="005D5C50">
        <w:t>.</w:t>
      </w:r>
    </w:p>
    <w:p w:rsidR="00510D44" w:rsidRDefault="00510D44" w:rsidP="00510D44">
      <w:pPr>
        <w:pStyle w:val="5tekst"/>
        <w:ind w:left="720" w:firstLine="0"/>
      </w:pPr>
      <w:r>
        <w:t>Срок исполнения: 10 рабочих дней</w:t>
      </w:r>
    </w:p>
    <w:p w:rsidR="00510D44" w:rsidRDefault="00510D44" w:rsidP="00510D44">
      <w:pPr>
        <w:pStyle w:val="5tekst"/>
        <w:ind w:left="720" w:firstLine="0"/>
      </w:pPr>
      <w:r>
        <w:t>Стоимость: 5 000 рублей</w:t>
      </w:r>
    </w:p>
    <w:p w:rsidR="004221BC" w:rsidRDefault="005D5C50" w:rsidP="004221BC">
      <w:pPr>
        <w:pStyle w:val="21podrazdel"/>
      </w:pPr>
      <w:bookmarkStart w:id="8" w:name="_Toc397012335"/>
      <w:r>
        <w:t>Разработка в</w:t>
      </w:r>
      <w:r w:rsidR="004221BC" w:rsidRPr="004221BC">
        <w:t>кладк</w:t>
      </w:r>
      <w:r>
        <w:t>и</w:t>
      </w:r>
      <w:r w:rsidR="004221BC" w:rsidRPr="004221BC">
        <w:t xml:space="preserve"> </w:t>
      </w:r>
      <w:r>
        <w:t>«</w:t>
      </w:r>
      <w:r w:rsidR="004221BC" w:rsidRPr="004221BC">
        <w:t>Задания</w:t>
      </w:r>
      <w:r>
        <w:t xml:space="preserve">» и функции </w:t>
      </w:r>
      <w:r w:rsidR="0050011C">
        <w:t>авторизаци</w:t>
      </w:r>
      <w:r>
        <w:t>и</w:t>
      </w:r>
      <w:bookmarkEnd w:id="8"/>
    </w:p>
    <w:p w:rsidR="004221BC" w:rsidRDefault="004221BC" w:rsidP="004221BC">
      <w:pPr>
        <w:pStyle w:val="5tekst"/>
        <w:numPr>
          <w:ilvl w:val="0"/>
          <w:numId w:val="37"/>
        </w:numPr>
      </w:pPr>
      <w:r>
        <w:t>Разработка интерфейса вкладки «Задания»:</w:t>
      </w:r>
    </w:p>
    <w:p w:rsidR="004221BC" w:rsidRDefault="004221BC" w:rsidP="005D5C50">
      <w:pPr>
        <w:pStyle w:val="5tekst"/>
        <w:numPr>
          <w:ilvl w:val="1"/>
          <w:numId w:val="48"/>
        </w:numPr>
      </w:pPr>
      <w:proofErr w:type="gramStart"/>
      <w:r>
        <w:t>календарь для выбора даты, таблица заданий, кнопка добавления задания, галочка для отображения только активных заданий, контекстное меню в таблице;</w:t>
      </w:r>
      <w:proofErr w:type="gramEnd"/>
    </w:p>
    <w:p w:rsidR="004221BC" w:rsidRDefault="004221BC" w:rsidP="005D5C50">
      <w:pPr>
        <w:pStyle w:val="5tekst"/>
        <w:numPr>
          <w:ilvl w:val="1"/>
          <w:numId w:val="48"/>
        </w:numPr>
      </w:pPr>
      <w:r>
        <w:t>диалоговое окно добавления/редактирования задания</w:t>
      </w:r>
      <w:r w:rsidR="005D5C50">
        <w:t>;</w:t>
      </w:r>
    </w:p>
    <w:p w:rsidR="004221BC" w:rsidRDefault="004221BC" w:rsidP="005D5C50">
      <w:pPr>
        <w:pStyle w:val="5tekst"/>
        <w:numPr>
          <w:ilvl w:val="1"/>
          <w:numId w:val="48"/>
        </w:numPr>
      </w:pPr>
      <w:r>
        <w:t>диалоговое окно назначения водителя</w:t>
      </w:r>
      <w:r w:rsidR="005D5C50">
        <w:t>;</w:t>
      </w:r>
    </w:p>
    <w:p w:rsidR="004221BC" w:rsidRDefault="004221BC" w:rsidP="005D5C50">
      <w:pPr>
        <w:pStyle w:val="5tekst"/>
        <w:numPr>
          <w:ilvl w:val="1"/>
          <w:numId w:val="48"/>
        </w:numPr>
      </w:pPr>
      <w:r>
        <w:t>диалоговое окно закрытия задания</w:t>
      </w:r>
      <w:r w:rsidR="005D5C50">
        <w:t>;</w:t>
      </w:r>
    </w:p>
    <w:p w:rsidR="00EE3F85" w:rsidRDefault="00EE3F85" w:rsidP="00EE3F85">
      <w:pPr>
        <w:pStyle w:val="5tekst"/>
        <w:numPr>
          <w:ilvl w:val="0"/>
          <w:numId w:val="37"/>
        </w:numPr>
      </w:pPr>
      <w:r>
        <w:lastRenderedPageBreak/>
        <w:t>разработка окна входа в систему, кнопки выхода из системы</w:t>
      </w:r>
      <w:r w:rsidR="005D5C50">
        <w:t>;</w:t>
      </w:r>
    </w:p>
    <w:p w:rsidR="004221BC" w:rsidRDefault="004221BC" w:rsidP="004221BC">
      <w:pPr>
        <w:pStyle w:val="5tekst"/>
        <w:numPr>
          <w:ilvl w:val="0"/>
          <w:numId w:val="37"/>
        </w:numPr>
      </w:pPr>
      <w:r>
        <w:t>разработка моделей данных на клиентской стороне</w:t>
      </w:r>
      <w:r w:rsidR="005D5C50">
        <w:t>;</w:t>
      </w:r>
    </w:p>
    <w:p w:rsidR="004221BC" w:rsidRDefault="004221BC" w:rsidP="004221BC">
      <w:pPr>
        <w:pStyle w:val="5tekst"/>
        <w:numPr>
          <w:ilvl w:val="0"/>
          <w:numId w:val="37"/>
        </w:numPr>
      </w:pPr>
      <w:r>
        <w:t xml:space="preserve">разработка </w:t>
      </w:r>
      <w:proofErr w:type="gramStart"/>
      <w:r>
        <w:t>скриптов обработки действий пользователя</w:t>
      </w:r>
      <w:proofErr w:type="gramEnd"/>
      <w:r>
        <w:t xml:space="preserve"> и вывода информации пользователю</w:t>
      </w:r>
      <w:r w:rsidR="005D5C50">
        <w:t>;</w:t>
      </w:r>
    </w:p>
    <w:p w:rsidR="00EE3F85" w:rsidRDefault="004221BC" w:rsidP="0050011C">
      <w:pPr>
        <w:pStyle w:val="5tekst"/>
        <w:numPr>
          <w:ilvl w:val="0"/>
          <w:numId w:val="37"/>
        </w:numPr>
      </w:pPr>
      <w:r>
        <w:t xml:space="preserve">разработка </w:t>
      </w:r>
      <w:proofErr w:type="spellStart"/>
      <w:r>
        <w:rPr>
          <w:lang w:val="en-US"/>
        </w:rPr>
        <w:t>php</w:t>
      </w:r>
      <w:proofErr w:type="spellEnd"/>
      <w:r>
        <w:t>-скриптов</w:t>
      </w:r>
      <w:r w:rsidR="00EE3F85">
        <w:t>:</w:t>
      </w:r>
    </w:p>
    <w:p w:rsidR="0050011C" w:rsidRDefault="00EE3F85" w:rsidP="005D5C50">
      <w:pPr>
        <w:pStyle w:val="5tekst"/>
        <w:numPr>
          <w:ilvl w:val="1"/>
          <w:numId w:val="49"/>
        </w:numPr>
      </w:pPr>
      <w:r>
        <w:t xml:space="preserve"> автоматической генерации заданий</w:t>
      </w:r>
      <w:r w:rsidR="005D5C50">
        <w:t>;</w:t>
      </w:r>
    </w:p>
    <w:p w:rsidR="00EE3F85" w:rsidRDefault="00EE3F85" w:rsidP="005D5C50">
      <w:pPr>
        <w:pStyle w:val="5tekst"/>
        <w:numPr>
          <w:ilvl w:val="1"/>
          <w:numId w:val="49"/>
        </w:numPr>
      </w:pPr>
      <w:r>
        <w:t>авторизации</w:t>
      </w:r>
      <w:r w:rsidR="005D5C50">
        <w:t>;</w:t>
      </w:r>
    </w:p>
    <w:p w:rsidR="004221BC" w:rsidRDefault="004221BC" w:rsidP="004221BC">
      <w:pPr>
        <w:pStyle w:val="5tekst"/>
        <w:numPr>
          <w:ilvl w:val="0"/>
          <w:numId w:val="37"/>
        </w:numPr>
      </w:pPr>
      <w:r>
        <w:t>тестирование и отладка</w:t>
      </w:r>
      <w:r w:rsidR="005D5C50">
        <w:t>.</w:t>
      </w:r>
    </w:p>
    <w:p w:rsidR="00510D44" w:rsidRDefault="00510D44" w:rsidP="00510D44">
      <w:pPr>
        <w:pStyle w:val="5tekst"/>
        <w:ind w:left="720" w:firstLine="0"/>
      </w:pPr>
      <w:r>
        <w:t>Срок исполнения: 10 рабочих дней</w:t>
      </w:r>
    </w:p>
    <w:p w:rsidR="00510D44" w:rsidRDefault="00510D44" w:rsidP="00510D44">
      <w:pPr>
        <w:pStyle w:val="5tekst"/>
        <w:ind w:left="720" w:firstLine="0"/>
      </w:pPr>
      <w:r>
        <w:t>Стоимость: 5 000 рублей</w:t>
      </w:r>
    </w:p>
    <w:p w:rsidR="00510D44" w:rsidRDefault="00510D44" w:rsidP="00510D44">
      <w:pPr>
        <w:pStyle w:val="5tekst"/>
        <w:ind w:left="1080" w:firstLine="0"/>
      </w:pPr>
    </w:p>
    <w:p w:rsidR="00CA2C8D" w:rsidRDefault="005D5C50" w:rsidP="00CA2C8D">
      <w:pPr>
        <w:pStyle w:val="10"/>
      </w:pPr>
      <w:bookmarkStart w:id="9" w:name="_Toc397012336"/>
      <w:r w:rsidRPr="00CA2C8D">
        <w:lastRenderedPageBreak/>
        <w:t>ПОРЯДОК ПРИЕМКИ СИСТЕМЫ</w:t>
      </w:r>
      <w:bookmarkEnd w:id="9"/>
    </w:p>
    <w:p w:rsidR="00052771" w:rsidRDefault="00052771" w:rsidP="0050011C">
      <w:pPr>
        <w:pStyle w:val="5tekst"/>
      </w:pPr>
      <w:r>
        <w:t>До начала работ Заказчик отправляет Исполнителю реквизиты доступа к</w:t>
      </w:r>
      <w:r w:rsidR="005D5C50">
        <w:br/>
      </w:r>
      <w:r>
        <w:rPr>
          <w:lang w:val="en-US"/>
        </w:rPr>
        <w:t>web</w:t>
      </w:r>
      <w:r w:rsidRPr="00052771">
        <w:t>-</w:t>
      </w:r>
      <w:r>
        <w:t>серверу для того, чтобы на нем можно было производить тестирование и отладку системы.</w:t>
      </w:r>
    </w:p>
    <w:p w:rsidR="0050011C" w:rsidRDefault="0050011C" w:rsidP="0050011C">
      <w:pPr>
        <w:pStyle w:val="5tekst"/>
      </w:pPr>
      <w:r>
        <w:t xml:space="preserve">После </w:t>
      </w:r>
      <w:r w:rsidR="00052771">
        <w:t>каждого этапа Исполнитель отправляет Заказчику архив с исходными кодами текущей версии системы, а так же ссылку на страницу с установленной системой.</w:t>
      </w:r>
    </w:p>
    <w:p w:rsidR="00CA2C8D" w:rsidRPr="002E13B7" w:rsidRDefault="00052771" w:rsidP="00BF32A2">
      <w:pPr>
        <w:pStyle w:val="5tekst"/>
      </w:pPr>
      <w:r>
        <w:t xml:space="preserve">Расчет с Исполнителем производится </w:t>
      </w:r>
      <w:r w:rsidR="005B45B5">
        <w:t xml:space="preserve">за каждый этап отдельно </w:t>
      </w:r>
      <w:r>
        <w:t>по</w:t>
      </w:r>
      <w:r w:rsidR="005B45B5">
        <w:t xml:space="preserve"> факту выполнения этапа. После проведения оплаты Исполнитель обсуждает детали следующего этапа с Заказчиком и затем приступает к </w:t>
      </w:r>
      <w:r w:rsidR="005D5C50">
        <w:t xml:space="preserve">его </w:t>
      </w:r>
      <w:r w:rsidR="005B45B5">
        <w:t>выполнению.</w:t>
      </w:r>
    </w:p>
    <w:sectPr w:rsidR="00CA2C8D" w:rsidRPr="002E13B7" w:rsidSect="00444B01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7C" w:rsidRDefault="0026747C" w:rsidP="00444B01">
      <w:pPr>
        <w:spacing w:line="240" w:lineRule="auto"/>
      </w:pPr>
      <w:r>
        <w:separator/>
      </w:r>
    </w:p>
  </w:endnote>
  <w:endnote w:type="continuationSeparator" w:id="0">
    <w:p w:rsidR="0026747C" w:rsidRDefault="0026747C" w:rsidP="00444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7C" w:rsidRDefault="0026747C" w:rsidP="00444B01">
      <w:pPr>
        <w:spacing w:line="240" w:lineRule="auto"/>
      </w:pPr>
      <w:r>
        <w:separator/>
      </w:r>
    </w:p>
  </w:footnote>
  <w:footnote w:type="continuationSeparator" w:id="0">
    <w:p w:rsidR="0026747C" w:rsidRDefault="0026747C" w:rsidP="00444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52871"/>
      <w:docPartObj>
        <w:docPartGallery w:val="Page Numbers (Top of Page)"/>
        <w:docPartUnique/>
      </w:docPartObj>
    </w:sdtPr>
    <w:sdtEndPr/>
    <w:sdtContent>
      <w:p w:rsidR="00A67F79" w:rsidRPr="00444B01" w:rsidRDefault="00A67F79">
        <w:pPr>
          <w:pStyle w:val="a8"/>
          <w:jc w:val="center"/>
        </w:pPr>
        <w:r w:rsidRPr="00444B01">
          <w:fldChar w:fldCharType="begin"/>
        </w:r>
        <w:r w:rsidRPr="00444B01">
          <w:instrText>PAGE   \* MERGEFORMAT</w:instrText>
        </w:r>
        <w:r w:rsidRPr="00444B01">
          <w:fldChar w:fldCharType="separate"/>
        </w:r>
        <w:r w:rsidR="00BC6C77">
          <w:rPr>
            <w:noProof/>
          </w:rPr>
          <w:t>4</w:t>
        </w:r>
        <w:r w:rsidRPr="00444B01">
          <w:fldChar w:fldCharType="end"/>
        </w:r>
      </w:p>
    </w:sdtContent>
  </w:sdt>
  <w:p w:rsidR="00A67F79" w:rsidRDefault="00A67F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879"/>
    <w:multiLevelType w:val="hybridMultilevel"/>
    <w:tmpl w:val="6A885528"/>
    <w:lvl w:ilvl="0" w:tplc="413034AE">
      <w:start w:val="1"/>
      <w:numFmt w:val="decimal"/>
      <w:pStyle w:val="Risunok1"/>
      <w:suff w:val="space"/>
      <w:lvlText w:val="Рисунок В.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6CF"/>
    <w:multiLevelType w:val="hybridMultilevel"/>
    <w:tmpl w:val="656445BA"/>
    <w:lvl w:ilvl="0" w:tplc="C0C87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D6881"/>
    <w:multiLevelType w:val="hybridMultilevel"/>
    <w:tmpl w:val="BA50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9AF"/>
    <w:multiLevelType w:val="hybridMultilevel"/>
    <w:tmpl w:val="DEC0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AD1"/>
    <w:multiLevelType w:val="hybridMultilevel"/>
    <w:tmpl w:val="82DEE44C"/>
    <w:lvl w:ilvl="0" w:tplc="55BA19E8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450AD0"/>
    <w:multiLevelType w:val="hybridMultilevel"/>
    <w:tmpl w:val="6356749C"/>
    <w:lvl w:ilvl="0" w:tplc="DF8A761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56DB"/>
    <w:multiLevelType w:val="hybridMultilevel"/>
    <w:tmpl w:val="CB40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7FC"/>
    <w:multiLevelType w:val="hybridMultilevel"/>
    <w:tmpl w:val="DBBC3368"/>
    <w:lvl w:ilvl="0" w:tplc="0F6C0088">
      <w:start w:val="1"/>
      <w:numFmt w:val="decimal"/>
      <w:suff w:val="space"/>
      <w:lvlText w:val="%1)"/>
      <w:lvlJc w:val="left"/>
      <w:pPr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164D7"/>
    <w:multiLevelType w:val="hybridMultilevel"/>
    <w:tmpl w:val="612A0AFC"/>
    <w:lvl w:ilvl="0" w:tplc="BF9A15EA">
      <w:start w:val="1"/>
      <w:numFmt w:val="decimal"/>
      <w:pStyle w:val="Risunok10"/>
      <w:suff w:val="space"/>
      <w:lvlText w:val="Рисунок Б.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B5763"/>
    <w:multiLevelType w:val="multilevel"/>
    <w:tmpl w:val="835A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94911"/>
    <w:multiLevelType w:val="hybridMultilevel"/>
    <w:tmpl w:val="A80C605E"/>
    <w:lvl w:ilvl="0" w:tplc="0F6C0088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55E42"/>
    <w:multiLevelType w:val="hybridMultilevel"/>
    <w:tmpl w:val="935CDD52"/>
    <w:lvl w:ilvl="0" w:tplc="0F6C0088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71FB8"/>
    <w:multiLevelType w:val="hybridMultilevel"/>
    <w:tmpl w:val="F2F07242"/>
    <w:lvl w:ilvl="0" w:tplc="BEAA106A">
      <w:start w:val="1"/>
      <w:numFmt w:val="bullet"/>
      <w:pStyle w:val="Spisoktire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96AB2"/>
    <w:multiLevelType w:val="hybridMultilevel"/>
    <w:tmpl w:val="41525A5E"/>
    <w:lvl w:ilvl="0" w:tplc="4B14BB98">
      <w:start w:val="1"/>
      <w:numFmt w:val="decimal"/>
      <w:pStyle w:val="TablisaA1"/>
      <w:suff w:val="space"/>
      <w:lvlText w:val="Таблица А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C0733"/>
    <w:multiLevelType w:val="hybridMultilevel"/>
    <w:tmpl w:val="E514D866"/>
    <w:lvl w:ilvl="0" w:tplc="DBE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C3145"/>
    <w:multiLevelType w:val="hybridMultilevel"/>
    <w:tmpl w:val="87B22C00"/>
    <w:lvl w:ilvl="0" w:tplc="834211A0">
      <w:start w:val="1"/>
      <w:numFmt w:val="russianLower"/>
      <w:pStyle w:val="Stilbykvi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270EE"/>
    <w:multiLevelType w:val="hybridMultilevel"/>
    <w:tmpl w:val="746CDF64"/>
    <w:lvl w:ilvl="0" w:tplc="DBE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2836EE"/>
    <w:multiLevelType w:val="hybridMultilevel"/>
    <w:tmpl w:val="1FC64FAA"/>
    <w:lvl w:ilvl="0" w:tplc="C0C87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72909"/>
    <w:multiLevelType w:val="multilevel"/>
    <w:tmpl w:val="CB3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43155"/>
    <w:multiLevelType w:val="hybridMultilevel"/>
    <w:tmpl w:val="9A82DE96"/>
    <w:lvl w:ilvl="0" w:tplc="0F6C0088">
      <w:start w:val="1"/>
      <w:numFmt w:val="decimal"/>
      <w:suff w:val="space"/>
      <w:lvlText w:val="%1)"/>
      <w:lvlJc w:val="left"/>
      <w:pPr>
        <w:ind w:left="72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105865"/>
    <w:multiLevelType w:val="hybridMultilevel"/>
    <w:tmpl w:val="B416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04470"/>
    <w:multiLevelType w:val="hybridMultilevel"/>
    <w:tmpl w:val="5D586B5C"/>
    <w:lvl w:ilvl="0" w:tplc="31DADCE4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800B4A"/>
    <w:multiLevelType w:val="hybridMultilevel"/>
    <w:tmpl w:val="8250C588"/>
    <w:lvl w:ilvl="0" w:tplc="DBE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C4994"/>
    <w:multiLevelType w:val="hybridMultilevel"/>
    <w:tmpl w:val="07A0D54A"/>
    <w:lvl w:ilvl="0" w:tplc="DBE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372F6"/>
    <w:multiLevelType w:val="hybridMultilevel"/>
    <w:tmpl w:val="41BE705A"/>
    <w:lvl w:ilvl="0" w:tplc="0F6C0088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004E"/>
    <w:multiLevelType w:val="hybridMultilevel"/>
    <w:tmpl w:val="D9E4A994"/>
    <w:lvl w:ilvl="0" w:tplc="DBE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223C10"/>
    <w:multiLevelType w:val="multilevel"/>
    <w:tmpl w:val="60807A12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7">
    <w:nsid w:val="6411331E"/>
    <w:multiLevelType w:val="hybridMultilevel"/>
    <w:tmpl w:val="7F4E77F0"/>
    <w:lvl w:ilvl="0" w:tplc="D1B4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F2DA7"/>
    <w:multiLevelType w:val="hybridMultilevel"/>
    <w:tmpl w:val="407E87F4"/>
    <w:lvl w:ilvl="0" w:tplc="C0C87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3CE"/>
    <w:multiLevelType w:val="hybridMultilevel"/>
    <w:tmpl w:val="D8526140"/>
    <w:lvl w:ilvl="0" w:tplc="D1B4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9E6242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03960"/>
    <w:multiLevelType w:val="hybridMultilevel"/>
    <w:tmpl w:val="4290E42A"/>
    <w:lvl w:ilvl="0" w:tplc="D23AAC98">
      <w:start w:val="1"/>
      <w:numFmt w:val="bullet"/>
      <w:pStyle w:val="a0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32554D"/>
    <w:multiLevelType w:val="hybridMultilevel"/>
    <w:tmpl w:val="0E3EE644"/>
    <w:lvl w:ilvl="0" w:tplc="D1B4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C7F74"/>
    <w:multiLevelType w:val="multilevel"/>
    <w:tmpl w:val="CBA89C1C"/>
    <w:styleLink w:val="1"/>
    <w:lvl w:ilvl="0">
      <w:start w:val="1"/>
      <w:numFmt w:val="decimal"/>
      <w:pStyle w:val="1razde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1podrazde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11punkt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111podpynkt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33">
    <w:nsid w:val="7C2F6029"/>
    <w:multiLevelType w:val="hybridMultilevel"/>
    <w:tmpl w:val="017E9DFA"/>
    <w:lvl w:ilvl="0" w:tplc="F61051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E769A5"/>
    <w:multiLevelType w:val="hybridMultilevel"/>
    <w:tmpl w:val="9C3E6580"/>
    <w:lvl w:ilvl="0" w:tplc="DBE4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  <w:lvlOverride w:ilvl="0">
      <w:lvl w:ilvl="0">
        <w:numFmt w:val="decimal"/>
        <w:pStyle w:val="1razdel"/>
        <w:lvlText w:val=""/>
        <w:lvlJc w:val="left"/>
      </w:lvl>
    </w:lvlOverride>
    <w:lvlOverride w:ilvl="1">
      <w:lvl w:ilvl="1">
        <w:numFmt w:val="decimal"/>
        <w:pStyle w:val="21podrazdel"/>
        <w:lvlText w:val=""/>
        <w:lvlJc w:val="left"/>
      </w:lvl>
    </w:lvlOverride>
    <w:lvlOverride w:ilvl="2">
      <w:lvl w:ilvl="2">
        <w:start w:val="1"/>
        <w:numFmt w:val="decimal"/>
        <w:pStyle w:val="311punkt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</w:num>
  <w:num w:numId="14">
    <w:abstractNumId w:val="9"/>
  </w:num>
  <w:num w:numId="15">
    <w:abstractNumId w:val="18"/>
  </w:num>
  <w:num w:numId="16">
    <w:abstractNumId w:val="5"/>
  </w:num>
  <w:num w:numId="17">
    <w:abstractNumId w:val="8"/>
  </w:num>
  <w:num w:numId="18">
    <w:abstractNumId w:val="5"/>
    <w:lvlOverride w:ilvl="0">
      <w:lvl w:ilvl="0" w:tplc="DF8A7610">
        <w:start w:val="1"/>
        <w:numFmt w:val="decimal"/>
        <w:pStyle w:val="a"/>
        <w:suff w:val="space"/>
        <w:lvlText w:val="Рисунок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13"/>
  </w:num>
  <w:num w:numId="21">
    <w:abstractNumId w:val="32"/>
  </w:num>
  <w:num w:numId="22">
    <w:abstractNumId w:val="32"/>
  </w:num>
  <w:num w:numId="23">
    <w:abstractNumId w:val="30"/>
  </w:num>
  <w:num w:numId="24">
    <w:abstractNumId w:val="21"/>
  </w:num>
  <w:num w:numId="25">
    <w:abstractNumId w:val="15"/>
  </w:num>
  <w:num w:numId="26">
    <w:abstractNumId w:val="12"/>
  </w:num>
  <w:num w:numId="27">
    <w:abstractNumId w:val="4"/>
  </w:num>
  <w:num w:numId="28">
    <w:abstractNumId w:val="10"/>
  </w:num>
  <w:num w:numId="29">
    <w:abstractNumId w:val="19"/>
  </w:num>
  <w:num w:numId="30">
    <w:abstractNumId w:val="7"/>
  </w:num>
  <w:num w:numId="31">
    <w:abstractNumId w:val="24"/>
  </w:num>
  <w:num w:numId="32">
    <w:abstractNumId w:val="11"/>
  </w:num>
  <w:num w:numId="33">
    <w:abstractNumId w:val="34"/>
  </w:num>
  <w:num w:numId="34">
    <w:abstractNumId w:val="33"/>
  </w:num>
  <w:num w:numId="35">
    <w:abstractNumId w:val="3"/>
  </w:num>
  <w:num w:numId="36">
    <w:abstractNumId w:val="17"/>
  </w:num>
  <w:num w:numId="37">
    <w:abstractNumId w:val="31"/>
  </w:num>
  <w:num w:numId="38">
    <w:abstractNumId w:val="16"/>
  </w:num>
  <w:num w:numId="39">
    <w:abstractNumId w:val="25"/>
  </w:num>
  <w:num w:numId="40">
    <w:abstractNumId w:val="23"/>
  </w:num>
  <w:num w:numId="41">
    <w:abstractNumId w:val="14"/>
  </w:num>
  <w:num w:numId="42">
    <w:abstractNumId w:val="22"/>
  </w:num>
  <w:num w:numId="43">
    <w:abstractNumId w:val="6"/>
  </w:num>
  <w:num w:numId="44">
    <w:abstractNumId w:val="2"/>
  </w:num>
  <w:num w:numId="45">
    <w:abstractNumId w:val="20"/>
  </w:num>
  <w:num w:numId="46">
    <w:abstractNumId w:val="1"/>
  </w:num>
  <w:num w:numId="47">
    <w:abstractNumId w:val="28"/>
  </w:num>
  <w:num w:numId="48">
    <w:abstractNumId w:val="2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FD"/>
    <w:rsid w:val="00031054"/>
    <w:rsid w:val="00052771"/>
    <w:rsid w:val="00071E3A"/>
    <w:rsid w:val="00076DFD"/>
    <w:rsid w:val="00096155"/>
    <w:rsid w:val="000A4800"/>
    <w:rsid w:val="000A67A1"/>
    <w:rsid w:val="000B1FED"/>
    <w:rsid w:val="000D595A"/>
    <w:rsid w:val="000E78A6"/>
    <w:rsid w:val="00105E34"/>
    <w:rsid w:val="00135433"/>
    <w:rsid w:val="00137AA0"/>
    <w:rsid w:val="00156D42"/>
    <w:rsid w:val="0017732A"/>
    <w:rsid w:val="001A6B9A"/>
    <w:rsid w:val="001B0233"/>
    <w:rsid w:val="001B58F0"/>
    <w:rsid w:val="001D17F6"/>
    <w:rsid w:val="001F2DE7"/>
    <w:rsid w:val="001F5976"/>
    <w:rsid w:val="00211126"/>
    <w:rsid w:val="00240141"/>
    <w:rsid w:val="0026747C"/>
    <w:rsid w:val="002A6207"/>
    <w:rsid w:val="002E13B7"/>
    <w:rsid w:val="002E7611"/>
    <w:rsid w:val="002F59A5"/>
    <w:rsid w:val="00354ADA"/>
    <w:rsid w:val="00384AB5"/>
    <w:rsid w:val="00385F80"/>
    <w:rsid w:val="003D3D96"/>
    <w:rsid w:val="003E6953"/>
    <w:rsid w:val="00402F0F"/>
    <w:rsid w:val="004221BC"/>
    <w:rsid w:val="00437524"/>
    <w:rsid w:val="00442086"/>
    <w:rsid w:val="00444B01"/>
    <w:rsid w:val="00451032"/>
    <w:rsid w:val="004746F2"/>
    <w:rsid w:val="00480EC1"/>
    <w:rsid w:val="00484EAA"/>
    <w:rsid w:val="004A1BCB"/>
    <w:rsid w:val="004A2A69"/>
    <w:rsid w:val="004A41C1"/>
    <w:rsid w:val="004B3A0C"/>
    <w:rsid w:val="004C53B4"/>
    <w:rsid w:val="004E2442"/>
    <w:rsid w:val="004F1207"/>
    <w:rsid w:val="0050011C"/>
    <w:rsid w:val="00510D44"/>
    <w:rsid w:val="00515CE8"/>
    <w:rsid w:val="00544B09"/>
    <w:rsid w:val="00566B61"/>
    <w:rsid w:val="005A4181"/>
    <w:rsid w:val="005B1049"/>
    <w:rsid w:val="005B45B5"/>
    <w:rsid w:val="005C0A2D"/>
    <w:rsid w:val="005D5B2F"/>
    <w:rsid w:val="005D5C50"/>
    <w:rsid w:val="00654843"/>
    <w:rsid w:val="006564DF"/>
    <w:rsid w:val="006668E7"/>
    <w:rsid w:val="00687B91"/>
    <w:rsid w:val="006D1FB2"/>
    <w:rsid w:val="00701E16"/>
    <w:rsid w:val="00773B06"/>
    <w:rsid w:val="0078516F"/>
    <w:rsid w:val="007C432F"/>
    <w:rsid w:val="007F27CD"/>
    <w:rsid w:val="008120A3"/>
    <w:rsid w:val="00815A38"/>
    <w:rsid w:val="00827666"/>
    <w:rsid w:val="00865F47"/>
    <w:rsid w:val="00866CF6"/>
    <w:rsid w:val="008B6B95"/>
    <w:rsid w:val="008B6F7D"/>
    <w:rsid w:val="008D3360"/>
    <w:rsid w:val="008E1F00"/>
    <w:rsid w:val="008E2696"/>
    <w:rsid w:val="008E5C23"/>
    <w:rsid w:val="008E69D4"/>
    <w:rsid w:val="008F5DF4"/>
    <w:rsid w:val="009136DB"/>
    <w:rsid w:val="00913B49"/>
    <w:rsid w:val="00947DFF"/>
    <w:rsid w:val="00973435"/>
    <w:rsid w:val="00984948"/>
    <w:rsid w:val="00986075"/>
    <w:rsid w:val="009D13A9"/>
    <w:rsid w:val="009E78F5"/>
    <w:rsid w:val="009F0633"/>
    <w:rsid w:val="00A140F8"/>
    <w:rsid w:val="00A264C8"/>
    <w:rsid w:val="00A62C66"/>
    <w:rsid w:val="00A6630C"/>
    <w:rsid w:val="00A67F79"/>
    <w:rsid w:val="00A915CA"/>
    <w:rsid w:val="00AC1A8F"/>
    <w:rsid w:val="00AD54C3"/>
    <w:rsid w:val="00AE7BB1"/>
    <w:rsid w:val="00AF13CA"/>
    <w:rsid w:val="00AF186A"/>
    <w:rsid w:val="00B76B85"/>
    <w:rsid w:val="00BB0317"/>
    <w:rsid w:val="00BB7FC5"/>
    <w:rsid w:val="00BC6C77"/>
    <w:rsid w:val="00BF32A2"/>
    <w:rsid w:val="00BF4B14"/>
    <w:rsid w:val="00C324BD"/>
    <w:rsid w:val="00C4247E"/>
    <w:rsid w:val="00C475E8"/>
    <w:rsid w:val="00CA2C8D"/>
    <w:rsid w:val="00D036D9"/>
    <w:rsid w:val="00D26C0C"/>
    <w:rsid w:val="00D319F1"/>
    <w:rsid w:val="00D45F91"/>
    <w:rsid w:val="00D47F6D"/>
    <w:rsid w:val="00DA3521"/>
    <w:rsid w:val="00DC7F13"/>
    <w:rsid w:val="00DF5512"/>
    <w:rsid w:val="00E064BA"/>
    <w:rsid w:val="00E07165"/>
    <w:rsid w:val="00E07895"/>
    <w:rsid w:val="00E10256"/>
    <w:rsid w:val="00E160FA"/>
    <w:rsid w:val="00E17F85"/>
    <w:rsid w:val="00E20836"/>
    <w:rsid w:val="00E36443"/>
    <w:rsid w:val="00E63318"/>
    <w:rsid w:val="00E63413"/>
    <w:rsid w:val="00EA080C"/>
    <w:rsid w:val="00EE3F85"/>
    <w:rsid w:val="00F134CF"/>
    <w:rsid w:val="00F60021"/>
    <w:rsid w:val="00FA2A29"/>
    <w:rsid w:val="00FC27D4"/>
    <w:rsid w:val="00FC74D8"/>
    <w:rsid w:val="00FE0B24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732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0">
    <w:name w:val="heading 1"/>
    <w:aliases w:val="1_Razdel"/>
    <w:basedOn w:val="1razdel"/>
    <w:next w:val="5tekst"/>
    <w:link w:val="11"/>
    <w:qFormat/>
    <w:rsid w:val="008B6B95"/>
    <w:pPr>
      <w:pageBreakBefore/>
      <w:spacing w:before="0"/>
      <w:outlineLvl w:val="0"/>
    </w:pPr>
  </w:style>
  <w:style w:type="paragraph" w:styleId="2">
    <w:name w:val="heading 2"/>
    <w:basedOn w:val="a1"/>
    <w:next w:val="a1"/>
    <w:link w:val="20"/>
    <w:uiPriority w:val="9"/>
    <w:semiHidden/>
    <w:unhideWhenUsed/>
    <w:rsid w:val="00DF5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F5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F5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5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razdel">
    <w:name w:val="1_razdel"/>
    <w:basedOn w:val="2"/>
    <w:link w:val="1razdel0"/>
    <w:uiPriority w:val="99"/>
    <w:qFormat/>
    <w:rsid w:val="000D595A"/>
    <w:pPr>
      <w:numPr>
        <w:numId w:val="22"/>
      </w:numPr>
      <w:spacing w:before="480" w:after="36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1razdel0">
    <w:name w:val="1_razdel Знак"/>
    <w:basedOn w:val="a2"/>
    <w:link w:val="1razdel"/>
    <w:uiPriority w:val="99"/>
    <w:rsid w:val="003E6953"/>
    <w:rPr>
      <w:rFonts w:ascii="Times New Roman" w:eastAsiaTheme="majorEastAsia" w:hAnsi="Times New Roman" w:cs="Times New Roman"/>
      <w:bCs/>
      <w:sz w:val="28"/>
      <w:szCs w:val="26"/>
      <w:lang w:eastAsia="ru-RU"/>
    </w:rPr>
  </w:style>
  <w:style w:type="paragraph" w:customStyle="1" w:styleId="5tekst">
    <w:name w:val="5_tekst"/>
    <w:basedOn w:val="a1"/>
    <w:link w:val="5tekst0"/>
    <w:qFormat/>
    <w:rsid w:val="002E13B7"/>
    <w:pPr>
      <w:ind w:firstLine="720"/>
    </w:pPr>
    <w:rPr>
      <w:rFonts w:cstheme="minorBidi"/>
    </w:rPr>
  </w:style>
  <w:style w:type="character" w:customStyle="1" w:styleId="5tekst0">
    <w:name w:val="5_tekst Знак"/>
    <w:basedOn w:val="a2"/>
    <w:link w:val="5tekst"/>
    <w:rsid w:val="002E13B7"/>
    <w:rPr>
      <w:rFonts w:ascii="Times New Roman" w:eastAsiaTheme="minorHAnsi" w:hAnsi="Times New Roman"/>
      <w:color w:val="000000" w:themeColor="text1"/>
      <w:sz w:val="28"/>
      <w:szCs w:val="24"/>
      <w:lang w:eastAsia="ru-RU"/>
    </w:rPr>
  </w:style>
  <w:style w:type="paragraph" w:customStyle="1" w:styleId="21podrazdel">
    <w:name w:val="2.1_podrazdel"/>
    <w:basedOn w:val="3"/>
    <w:next w:val="5tekst"/>
    <w:link w:val="21podrazdel0"/>
    <w:qFormat/>
    <w:rsid w:val="00F134CF"/>
    <w:pPr>
      <w:keepNext w:val="0"/>
      <w:keepLines w:val="0"/>
      <w:widowControl w:val="0"/>
      <w:numPr>
        <w:ilvl w:val="1"/>
        <w:numId w:val="22"/>
      </w:numPr>
      <w:spacing w:before="360" w:after="240"/>
    </w:pPr>
    <w:rPr>
      <w:rFonts w:ascii="Times New Roman" w:hAnsi="Times New Roman"/>
      <w:b w:val="0"/>
      <w:color w:val="000000" w:themeColor="text1"/>
    </w:rPr>
  </w:style>
  <w:style w:type="character" w:customStyle="1" w:styleId="21podrazdel0">
    <w:name w:val="2.1_podrazdel Знак"/>
    <w:basedOn w:val="5tekst0"/>
    <w:link w:val="21podrazdel"/>
    <w:rsid w:val="00F134CF"/>
    <w:rPr>
      <w:rFonts w:ascii="Times New Roman" w:eastAsiaTheme="majorEastAsia" w:hAnsi="Times New Roman" w:cstheme="majorBidi"/>
      <w:bCs/>
      <w:color w:val="000000" w:themeColor="text1"/>
      <w:sz w:val="28"/>
      <w:szCs w:val="24"/>
      <w:lang w:eastAsia="ru-RU"/>
    </w:rPr>
  </w:style>
  <w:style w:type="paragraph" w:customStyle="1" w:styleId="311punkt">
    <w:name w:val="3.1.1_punkt"/>
    <w:basedOn w:val="4"/>
    <w:next w:val="5tekst"/>
    <w:link w:val="311punkt0"/>
    <w:qFormat/>
    <w:rsid w:val="000D595A"/>
    <w:pPr>
      <w:numPr>
        <w:ilvl w:val="2"/>
        <w:numId w:val="22"/>
      </w:numPr>
      <w:spacing w:before="240" w:after="120"/>
    </w:pPr>
    <w:rPr>
      <w:rFonts w:ascii="Times New Roman" w:hAnsi="Times New Roman"/>
      <w:b w:val="0"/>
      <w:bCs w:val="0"/>
      <w:i w:val="0"/>
      <w:noProof/>
      <w:color w:val="auto"/>
      <w:szCs w:val="28"/>
    </w:rPr>
  </w:style>
  <w:style w:type="character" w:customStyle="1" w:styleId="311punkt0">
    <w:name w:val="3.1.1_punkt Знак"/>
    <w:basedOn w:val="a2"/>
    <w:link w:val="311punkt"/>
    <w:rsid w:val="006564DF"/>
    <w:rPr>
      <w:rFonts w:ascii="Times New Roman" w:eastAsiaTheme="majorEastAsia" w:hAnsi="Times New Roman" w:cstheme="majorBidi"/>
      <w:iCs/>
      <w:noProof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DF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F55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F551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DF5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F5512"/>
    <w:rPr>
      <w:rFonts w:ascii="Tahoma" w:eastAsia="Calibri" w:hAnsi="Tahoma" w:cs="Tahoma"/>
      <w:color w:val="000000" w:themeColor="text1"/>
      <w:sz w:val="16"/>
      <w:szCs w:val="16"/>
    </w:rPr>
  </w:style>
  <w:style w:type="paragraph" w:customStyle="1" w:styleId="0Zagolovok">
    <w:name w:val="0_Zagolovok"/>
    <w:basedOn w:val="a1"/>
    <w:link w:val="0Zagolovok0"/>
    <w:qFormat/>
    <w:rsid w:val="00DC7F13"/>
    <w:pPr>
      <w:spacing w:after="480"/>
      <w:jc w:val="center"/>
    </w:pPr>
    <w:rPr>
      <w:rFonts w:eastAsiaTheme="majorEastAsia"/>
    </w:rPr>
  </w:style>
  <w:style w:type="paragraph" w:styleId="12">
    <w:name w:val="toc 1"/>
    <w:basedOn w:val="a1"/>
    <w:next w:val="a1"/>
    <w:autoRedefine/>
    <w:uiPriority w:val="39"/>
    <w:unhideWhenUsed/>
    <w:rsid w:val="005D5C50"/>
    <w:pPr>
      <w:tabs>
        <w:tab w:val="right" w:leader="dot" w:pos="10195"/>
      </w:tabs>
      <w:jc w:val="center"/>
    </w:pPr>
  </w:style>
  <w:style w:type="paragraph" w:styleId="21">
    <w:name w:val="toc 2"/>
    <w:basedOn w:val="a1"/>
    <w:next w:val="a1"/>
    <w:autoRedefine/>
    <w:uiPriority w:val="39"/>
    <w:unhideWhenUsed/>
    <w:rsid w:val="005D5B2F"/>
    <w:pPr>
      <w:ind w:firstLine="907"/>
    </w:pPr>
  </w:style>
  <w:style w:type="paragraph" w:styleId="31">
    <w:name w:val="toc 3"/>
    <w:basedOn w:val="a1"/>
    <w:next w:val="a1"/>
    <w:autoRedefine/>
    <w:uiPriority w:val="39"/>
    <w:unhideWhenUsed/>
    <w:rsid w:val="005D5C50"/>
    <w:pPr>
      <w:tabs>
        <w:tab w:val="right" w:leader="dot" w:pos="10195"/>
      </w:tabs>
      <w:ind w:firstLine="284"/>
    </w:pPr>
  </w:style>
  <w:style w:type="paragraph" w:styleId="41">
    <w:name w:val="toc 4"/>
    <w:basedOn w:val="a1"/>
    <w:next w:val="a1"/>
    <w:autoRedefine/>
    <w:uiPriority w:val="39"/>
    <w:unhideWhenUsed/>
    <w:rsid w:val="005D5B2F"/>
    <w:pPr>
      <w:ind w:firstLine="1276"/>
    </w:pPr>
  </w:style>
  <w:style w:type="paragraph" w:styleId="51">
    <w:name w:val="toc 5"/>
    <w:basedOn w:val="a1"/>
    <w:next w:val="a1"/>
    <w:autoRedefine/>
    <w:uiPriority w:val="39"/>
    <w:unhideWhenUsed/>
    <w:rsid w:val="005D5B2F"/>
    <w:pPr>
      <w:ind w:firstLine="1418"/>
    </w:pPr>
  </w:style>
  <w:style w:type="character" w:customStyle="1" w:styleId="0Zagolovok0">
    <w:name w:val="0_Zagolovok Знак"/>
    <w:basedOn w:val="21podrazdel0"/>
    <w:link w:val="0Zagolovok"/>
    <w:rsid w:val="00DC7F13"/>
    <w:rPr>
      <w:rFonts w:ascii="Times New Roman" w:eastAsiaTheme="majorEastAsia" w:hAnsi="Times New Roman" w:cs="Times New Roman"/>
      <w:bCs w:val="0"/>
      <w:color w:val="000000" w:themeColor="text1"/>
      <w:sz w:val="28"/>
      <w:szCs w:val="24"/>
      <w:lang w:eastAsia="ru-RU"/>
    </w:rPr>
  </w:style>
  <w:style w:type="character" w:customStyle="1" w:styleId="11">
    <w:name w:val="Заголовок 1 Знак"/>
    <w:aliases w:val="1_Razdel Знак"/>
    <w:basedOn w:val="a2"/>
    <w:link w:val="10"/>
    <w:rsid w:val="008B6B95"/>
    <w:rPr>
      <w:rFonts w:ascii="Times New Roman" w:eastAsiaTheme="majorEastAsia" w:hAnsi="Times New Roman" w:cs="Times New Roman"/>
      <w:bCs/>
      <w:sz w:val="28"/>
      <w:szCs w:val="26"/>
      <w:lang w:eastAsia="ru-RU"/>
    </w:rPr>
  </w:style>
  <w:style w:type="table" w:styleId="a7">
    <w:name w:val="Table Grid"/>
    <w:basedOn w:val="a3"/>
    <w:uiPriority w:val="59"/>
    <w:rsid w:val="004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444B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44B01"/>
    <w:rPr>
      <w:rFonts w:ascii="Calibri" w:eastAsia="Calibri" w:hAnsi="Calibri" w:cs="Times New Roman"/>
      <w:color w:val="000000" w:themeColor="text1"/>
      <w:sz w:val="28"/>
      <w:szCs w:val="24"/>
    </w:rPr>
  </w:style>
  <w:style w:type="paragraph" w:styleId="aa">
    <w:name w:val="footer"/>
    <w:basedOn w:val="a1"/>
    <w:link w:val="ab"/>
    <w:uiPriority w:val="99"/>
    <w:unhideWhenUsed/>
    <w:rsid w:val="00444B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44B01"/>
    <w:rPr>
      <w:rFonts w:ascii="Calibri" w:eastAsia="Calibri" w:hAnsi="Calibri" w:cs="Times New Roman"/>
      <w:color w:val="000000" w:themeColor="text1"/>
      <w:sz w:val="28"/>
      <w:szCs w:val="24"/>
    </w:rPr>
  </w:style>
  <w:style w:type="paragraph" w:customStyle="1" w:styleId="4111podpynkt">
    <w:name w:val="4.1.1.1_podpynkt"/>
    <w:basedOn w:val="5"/>
    <w:next w:val="5tekst"/>
    <w:link w:val="4111podpynkt0"/>
    <w:qFormat/>
    <w:rsid w:val="000D595A"/>
    <w:pPr>
      <w:numPr>
        <w:ilvl w:val="3"/>
        <w:numId w:val="22"/>
      </w:numPr>
      <w:spacing w:before="0"/>
    </w:pPr>
    <w:rPr>
      <w:rFonts w:ascii="Times New Roman" w:hAnsi="Times New Roman"/>
      <w:color w:val="000000" w:themeColor="text1"/>
    </w:rPr>
  </w:style>
  <w:style w:type="character" w:customStyle="1" w:styleId="4111podpynkt0">
    <w:name w:val="4.1.1.1_podpynkt Знак"/>
    <w:basedOn w:val="5tekst0"/>
    <w:link w:val="4111podpynkt"/>
    <w:rsid w:val="003E695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65F47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numbering" w:customStyle="1" w:styleId="1">
    <w:name w:val="Стиль1"/>
    <w:uiPriority w:val="99"/>
    <w:rsid w:val="004C53B4"/>
    <w:pPr>
      <w:numPr>
        <w:numId w:val="6"/>
      </w:numPr>
    </w:pPr>
  </w:style>
  <w:style w:type="paragraph" w:customStyle="1" w:styleId="0">
    <w:name w:val="0 Раздел"/>
    <w:basedOn w:val="10"/>
    <w:link w:val="00"/>
    <w:rsid w:val="002E13B7"/>
    <w:rPr>
      <w:rFonts w:eastAsia="Times New Roman"/>
      <w:b/>
      <w:sz w:val="32"/>
    </w:rPr>
  </w:style>
  <w:style w:type="character" w:customStyle="1" w:styleId="00">
    <w:name w:val="0 Раздел Знак"/>
    <w:link w:val="0"/>
    <w:rsid w:val="002E13B7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customStyle="1" w:styleId="Title1page3030">
    <w:name w:val="Стиль Title_1page + Перед:  30 пт После:  30 пт"/>
    <w:basedOn w:val="a1"/>
    <w:uiPriority w:val="99"/>
    <w:rsid w:val="002E13B7"/>
    <w:pPr>
      <w:spacing w:before="300" w:after="300" w:line="240" w:lineRule="auto"/>
      <w:jc w:val="center"/>
    </w:pPr>
    <w:rPr>
      <w:rFonts w:eastAsia="Times New Roman"/>
      <w:snapToGrid w:val="0"/>
      <w:color w:val="auto"/>
      <w:sz w:val="24"/>
      <w:szCs w:val="20"/>
    </w:rPr>
  </w:style>
  <w:style w:type="character" w:customStyle="1" w:styleId="--">
    <w:name w:val="Основной-без-отступа"/>
    <w:uiPriority w:val="99"/>
    <w:rsid w:val="002E13B7"/>
    <w:rPr>
      <w:rFonts w:ascii="Times New Roman" w:hAnsi="Times New Roman"/>
      <w:sz w:val="28"/>
      <w:szCs w:val="24"/>
      <w:lang w:val="ru-RU" w:eastAsia="ru-RU" w:bidi="ar-SA"/>
    </w:rPr>
  </w:style>
  <w:style w:type="paragraph" w:styleId="ac">
    <w:name w:val="List Paragraph"/>
    <w:basedOn w:val="a1"/>
    <w:uiPriority w:val="34"/>
    <w:rsid w:val="002E13B7"/>
    <w:pPr>
      <w:ind w:left="720"/>
      <w:contextualSpacing/>
    </w:pPr>
  </w:style>
  <w:style w:type="paragraph" w:styleId="ad">
    <w:name w:val="Normal (Web)"/>
    <w:basedOn w:val="a1"/>
    <w:uiPriority w:val="99"/>
    <w:semiHidden/>
    <w:unhideWhenUsed/>
    <w:rsid w:val="002E13B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</w:rPr>
  </w:style>
  <w:style w:type="paragraph" w:customStyle="1" w:styleId="ae">
    <w:name w:val="Абзац Знак Знак Знак Знак Знак"/>
    <w:basedOn w:val="a1"/>
    <w:link w:val="af"/>
    <w:rsid w:val="002E13B7"/>
    <w:pPr>
      <w:ind w:firstLine="851"/>
    </w:pPr>
    <w:rPr>
      <w:rFonts w:eastAsia="Times New Roman"/>
      <w:snapToGrid w:val="0"/>
      <w:color w:val="auto"/>
    </w:rPr>
  </w:style>
  <w:style w:type="character" w:customStyle="1" w:styleId="af">
    <w:name w:val="Абзац Знак Знак Знак Знак Знак Знак"/>
    <w:link w:val="ae"/>
    <w:rsid w:val="002E13B7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af0">
    <w:name w:val="Абзац Знак"/>
    <w:basedOn w:val="a1"/>
    <w:link w:val="af1"/>
    <w:rsid w:val="002E13B7"/>
    <w:pPr>
      <w:spacing w:after="120" w:line="240" w:lineRule="auto"/>
      <w:ind w:firstLine="567"/>
    </w:pPr>
    <w:rPr>
      <w:rFonts w:eastAsia="Times New Roman"/>
      <w:snapToGrid w:val="0"/>
      <w:color w:val="auto"/>
      <w:sz w:val="24"/>
    </w:rPr>
  </w:style>
  <w:style w:type="character" w:customStyle="1" w:styleId="af1">
    <w:name w:val="Абзац Знак Знак"/>
    <w:link w:val="af0"/>
    <w:rsid w:val="002E13B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2E13B7"/>
    <w:rPr>
      <w:color w:val="0000FF" w:themeColor="hyperlink"/>
      <w:u w:val="single"/>
    </w:rPr>
  </w:style>
  <w:style w:type="paragraph" w:styleId="a">
    <w:name w:val="No Spacing"/>
    <w:aliases w:val="Рисунок"/>
    <w:link w:val="af3"/>
    <w:uiPriority w:val="1"/>
    <w:rsid w:val="002E13B7"/>
    <w:pPr>
      <w:numPr>
        <w:numId w:val="16"/>
      </w:numPr>
      <w:spacing w:after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4"/>
    </w:rPr>
  </w:style>
  <w:style w:type="character" w:customStyle="1" w:styleId="af3">
    <w:name w:val="Без интервала Знак"/>
    <w:aliases w:val="Рисунок Знак"/>
    <w:basedOn w:val="a2"/>
    <w:link w:val="a"/>
    <w:uiPriority w:val="1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Risunok10">
    <w:name w:val="Risunok Б.1"/>
    <w:basedOn w:val="a"/>
    <w:link w:val="Risunok11"/>
    <w:qFormat/>
    <w:rsid w:val="002E13B7"/>
    <w:pPr>
      <w:numPr>
        <w:numId w:val="17"/>
      </w:numPr>
    </w:pPr>
  </w:style>
  <w:style w:type="paragraph" w:customStyle="1" w:styleId="Risunok12">
    <w:name w:val="Risunok 1"/>
    <w:basedOn w:val="a"/>
    <w:link w:val="Risunok13"/>
    <w:qFormat/>
    <w:rsid w:val="00566B61"/>
    <w:pPr>
      <w:numPr>
        <w:numId w:val="0"/>
      </w:numPr>
    </w:pPr>
  </w:style>
  <w:style w:type="character" w:customStyle="1" w:styleId="Risunok11">
    <w:name w:val="Risunok Б.1 Знак"/>
    <w:basedOn w:val="af3"/>
    <w:link w:val="Risunok10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Risunok1">
    <w:name w:val="Risunok В.1"/>
    <w:basedOn w:val="Risunok10"/>
    <w:link w:val="Risunok14"/>
    <w:qFormat/>
    <w:rsid w:val="002E13B7"/>
    <w:pPr>
      <w:numPr>
        <w:numId w:val="19"/>
      </w:numPr>
    </w:pPr>
  </w:style>
  <w:style w:type="character" w:customStyle="1" w:styleId="Risunok13">
    <w:name w:val="Risunok 1 Знак"/>
    <w:basedOn w:val="af3"/>
    <w:link w:val="Risunok12"/>
    <w:rsid w:val="00566B61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TablisaA1">
    <w:name w:val="Tablisa A.1"/>
    <w:basedOn w:val="Risunok12"/>
    <w:link w:val="TablisaA10"/>
    <w:qFormat/>
    <w:rsid w:val="002E13B7"/>
    <w:pPr>
      <w:numPr>
        <w:numId w:val="20"/>
      </w:numPr>
      <w:jc w:val="left"/>
    </w:pPr>
  </w:style>
  <w:style w:type="character" w:customStyle="1" w:styleId="Risunok14">
    <w:name w:val="Risunok В.1 Знак"/>
    <w:basedOn w:val="Risunok11"/>
    <w:link w:val="Risunok1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character" w:customStyle="1" w:styleId="TablisaA10">
    <w:name w:val="Tablisa A.1 Знак"/>
    <w:basedOn w:val="Risunok13"/>
    <w:link w:val="TablisaA1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Tablisa1">
    <w:name w:val="Tablisa1"/>
    <w:basedOn w:val="5tekst"/>
    <w:link w:val="Tablisa10"/>
    <w:autoRedefine/>
    <w:qFormat/>
    <w:rsid w:val="001F5976"/>
    <w:pPr>
      <w:ind w:firstLine="0"/>
    </w:pPr>
    <w:rPr>
      <w:lang w:val="en-US"/>
    </w:rPr>
  </w:style>
  <w:style w:type="character" w:customStyle="1" w:styleId="Tablisa10">
    <w:name w:val="Tablisa1 Знак"/>
    <w:basedOn w:val="5tekst0"/>
    <w:link w:val="Tablisa1"/>
    <w:rsid w:val="001F5976"/>
    <w:rPr>
      <w:rFonts w:ascii="Times New Roman" w:eastAsiaTheme="minorHAnsi" w:hAnsi="Times New Roman"/>
      <w:color w:val="000000" w:themeColor="text1"/>
      <w:sz w:val="28"/>
      <w:szCs w:val="24"/>
      <w:lang w:val="en-US" w:eastAsia="ru-RU"/>
    </w:rPr>
  </w:style>
  <w:style w:type="paragraph" w:customStyle="1" w:styleId="Spisoktire">
    <w:name w:val="Spisok_tire"/>
    <w:basedOn w:val="a0"/>
    <w:link w:val="Spisoktire0"/>
    <w:autoRedefine/>
    <w:qFormat/>
    <w:rsid w:val="001F5976"/>
    <w:pPr>
      <w:numPr>
        <w:numId w:val="26"/>
      </w:numPr>
    </w:pPr>
    <w:rPr>
      <w:lang w:val="en-US"/>
    </w:rPr>
  </w:style>
  <w:style w:type="paragraph" w:customStyle="1" w:styleId="Spisokcifri">
    <w:name w:val="Spisok_cifri"/>
    <w:basedOn w:val="af4"/>
    <w:link w:val="Spisokcifri0"/>
    <w:qFormat/>
    <w:rsid w:val="001F5976"/>
    <w:rPr>
      <w:lang w:val="en-US"/>
    </w:rPr>
  </w:style>
  <w:style w:type="character" w:customStyle="1" w:styleId="Spisoktire0">
    <w:name w:val="Spisok_tire Знак"/>
    <w:basedOn w:val="5tekst0"/>
    <w:link w:val="Spisoktire"/>
    <w:rsid w:val="001F5976"/>
    <w:rPr>
      <w:rFonts w:ascii="Times New Roman" w:eastAsiaTheme="minorHAnsi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Stilbykvi">
    <w:name w:val="Stil_bykvi"/>
    <w:basedOn w:val="ac"/>
    <w:link w:val="Stilbykvi0"/>
    <w:qFormat/>
    <w:rsid w:val="001F5976"/>
    <w:pPr>
      <w:numPr>
        <w:numId w:val="25"/>
      </w:numPr>
    </w:pPr>
    <w:rPr>
      <w:lang w:val="en-US"/>
    </w:rPr>
  </w:style>
  <w:style w:type="character" w:customStyle="1" w:styleId="Spisokcifri0">
    <w:name w:val="Spisok_cifri Знак"/>
    <w:basedOn w:val="Spisoktire0"/>
    <w:link w:val="Spisokcifri"/>
    <w:rsid w:val="001F5976"/>
    <w:rPr>
      <w:rFonts w:ascii="Times New Roman" w:eastAsiaTheme="minorHAnsi" w:hAnsi="Times New Roman" w:cs="Times New Roman"/>
      <w:color w:val="000000" w:themeColor="text1"/>
      <w:sz w:val="28"/>
      <w:szCs w:val="24"/>
      <w:lang w:val="en-US" w:eastAsia="ru-RU"/>
    </w:rPr>
  </w:style>
  <w:style w:type="character" w:customStyle="1" w:styleId="Stilbykvi0">
    <w:name w:val="Stil_bykvi Знак"/>
    <w:basedOn w:val="a2"/>
    <w:link w:val="Stilbykvi"/>
    <w:rsid w:val="001F5976"/>
    <w:rPr>
      <w:rFonts w:ascii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0">
    <w:name w:val="List Bullet"/>
    <w:basedOn w:val="a1"/>
    <w:uiPriority w:val="99"/>
    <w:semiHidden/>
    <w:unhideWhenUsed/>
    <w:rsid w:val="001F5976"/>
    <w:pPr>
      <w:numPr>
        <w:numId w:val="23"/>
      </w:numPr>
      <w:contextualSpacing/>
    </w:pPr>
  </w:style>
  <w:style w:type="paragraph" w:styleId="af4">
    <w:name w:val="List Number"/>
    <w:basedOn w:val="a1"/>
    <w:uiPriority w:val="99"/>
    <w:semiHidden/>
    <w:unhideWhenUsed/>
    <w:rsid w:val="001F5976"/>
    <w:pPr>
      <w:ind w:firstLine="720"/>
      <w:contextualSpacing/>
    </w:pPr>
  </w:style>
  <w:style w:type="paragraph" w:customStyle="1" w:styleId="tabl">
    <w:name w:val="tabl"/>
    <w:basedOn w:val="af5"/>
    <w:next w:val="5tekst"/>
    <w:link w:val="tabl0"/>
    <w:qFormat/>
    <w:rsid w:val="0017732A"/>
    <w:rPr>
      <w:lang w:val="en-US"/>
    </w:rPr>
  </w:style>
  <w:style w:type="character" w:customStyle="1" w:styleId="tabl0">
    <w:name w:val="tabl Знак"/>
    <w:basedOn w:val="a2"/>
    <w:link w:val="tabl"/>
    <w:rsid w:val="0017732A"/>
    <w:rPr>
      <w:rFonts w:ascii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17732A"/>
    <w:pPr>
      <w:ind w:left="280" w:hanging="280"/>
    </w:pPr>
  </w:style>
  <w:style w:type="character" w:styleId="af6">
    <w:name w:val="Strong"/>
    <w:basedOn w:val="a2"/>
    <w:uiPriority w:val="22"/>
    <w:qFormat/>
    <w:rsid w:val="00947D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732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0">
    <w:name w:val="heading 1"/>
    <w:aliases w:val="1_Razdel"/>
    <w:basedOn w:val="1razdel"/>
    <w:next w:val="5tekst"/>
    <w:link w:val="11"/>
    <w:qFormat/>
    <w:rsid w:val="008B6B95"/>
    <w:pPr>
      <w:pageBreakBefore/>
      <w:spacing w:before="0"/>
      <w:outlineLvl w:val="0"/>
    </w:pPr>
  </w:style>
  <w:style w:type="paragraph" w:styleId="2">
    <w:name w:val="heading 2"/>
    <w:basedOn w:val="a1"/>
    <w:next w:val="a1"/>
    <w:link w:val="20"/>
    <w:uiPriority w:val="9"/>
    <w:semiHidden/>
    <w:unhideWhenUsed/>
    <w:rsid w:val="00DF5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F5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F5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5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razdel">
    <w:name w:val="1_razdel"/>
    <w:basedOn w:val="2"/>
    <w:link w:val="1razdel0"/>
    <w:uiPriority w:val="99"/>
    <w:qFormat/>
    <w:rsid w:val="000D595A"/>
    <w:pPr>
      <w:numPr>
        <w:numId w:val="22"/>
      </w:numPr>
      <w:spacing w:before="480" w:after="36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1razdel0">
    <w:name w:val="1_razdel Знак"/>
    <w:basedOn w:val="a2"/>
    <w:link w:val="1razdel"/>
    <w:uiPriority w:val="99"/>
    <w:rsid w:val="003E6953"/>
    <w:rPr>
      <w:rFonts w:ascii="Times New Roman" w:eastAsiaTheme="majorEastAsia" w:hAnsi="Times New Roman" w:cs="Times New Roman"/>
      <w:bCs/>
      <w:sz w:val="28"/>
      <w:szCs w:val="26"/>
      <w:lang w:eastAsia="ru-RU"/>
    </w:rPr>
  </w:style>
  <w:style w:type="paragraph" w:customStyle="1" w:styleId="5tekst">
    <w:name w:val="5_tekst"/>
    <w:basedOn w:val="a1"/>
    <w:link w:val="5tekst0"/>
    <w:qFormat/>
    <w:rsid w:val="002E13B7"/>
    <w:pPr>
      <w:ind w:firstLine="720"/>
    </w:pPr>
    <w:rPr>
      <w:rFonts w:cstheme="minorBidi"/>
    </w:rPr>
  </w:style>
  <w:style w:type="character" w:customStyle="1" w:styleId="5tekst0">
    <w:name w:val="5_tekst Знак"/>
    <w:basedOn w:val="a2"/>
    <w:link w:val="5tekst"/>
    <w:rsid w:val="002E13B7"/>
    <w:rPr>
      <w:rFonts w:ascii="Times New Roman" w:eastAsiaTheme="minorHAnsi" w:hAnsi="Times New Roman"/>
      <w:color w:val="000000" w:themeColor="text1"/>
      <w:sz w:val="28"/>
      <w:szCs w:val="24"/>
      <w:lang w:eastAsia="ru-RU"/>
    </w:rPr>
  </w:style>
  <w:style w:type="paragraph" w:customStyle="1" w:styleId="21podrazdel">
    <w:name w:val="2.1_podrazdel"/>
    <w:basedOn w:val="3"/>
    <w:next w:val="5tekst"/>
    <w:link w:val="21podrazdel0"/>
    <w:qFormat/>
    <w:rsid w:val="00F134CF"/>
    <w:pPr>
      <w:keepNext w:val="0"/>
      <w:keepLines w:val="0"/>
      <w:widowControl w:val="0"/>
      <w:numPr>
        <w:ilvl w:val="1"/>
        <w:numId w:val="22"/>
      </w:numPr>
      <w:spacing w:before="360" w:after="240"/>
    </w:pPr>
    <w:rPr>
      <w:rFonts w:ascii="Times New Roman" w:hAnsi="Times New Roman"/>
      <w:b w:val="0"/>
      <w:color w:val="000000" w:themeColor="text1"/>
    </w:rPr>
  </w:style>
  <w:style w:type="character" w:customStyle="1" w:styleId="21podrazdel0">
    <w:name w:val="2.1_podrazdel Знак"/>
    <w:basedOn w:val="5tekst0"/>
    <w:link w:val="21podrazdel"/>
    <w:rsid w:val="00F134CF"/>
    <w:rPr>
      <w:rFonts w:ascii="Times New Roman" w:eastAsiaTheme="majorEastAsia" w:hAnsi="Times New Roman" w:cstheme="majorBidi"/>
      <w:bCs/>
      <w:color w:val="000000" w:themeColor="text1"/>
      <w:sz w:val="28"/>
      <w:szCs w:val="24"/>
      <w:lang w:eastAsia="ru-RU"/>
    </w:rPr>
  </w:style>
  <w:style w:type="paragraph" w:customStyle="1" w:styleId="311punkt">
    <w:name w:val="3.1.1_punkt"/>
    <w:basedOn w:val="4"/>
    <w:next w:val="5tekst"/>
    <w:link w:val="311punkt0"/>
    <w:qFormat/>
    <w:rsid w:val="000D595A"/>
    <w:pPr>
      <w:numPr>
        <w:ilvl w:val="2"/>
        <w:numId w:val="22"/>
      </w:numPr>
      <w:spacing w:before="240" w:after="120"/>
    </w:pPr>
    <w:rPr>
      <w:rFonts w:ascii="Times New Roman" w:hAnsi="Times New Roman"/>
      <w:b w:val="0"/>
      <w:bCs w:val="0"/>
      <w:i w:val="0"/>
      <w:noProof/>
      <w:color w:val="auto"/>
      <w:szCs w:val="28"/>
    </w:rPr>
  </w:style>
  <w:style w:type="character" w:customStyle="1" w:styleId="311punkt0">
    <w:name w:val="3.1.1_punkt Знак"/>
    <w:basedOn w:val="a2"/>
    <w:link w:val="311punkt"/>
    <w:rsid w:val="006564DF"/>
    <w:rPr>
      <w:rFonts w:ascii="Times New Roman" w:eastAsiaTheme="majorEastAsia" w:hAnsi="Times New Roman" w:cstheme="majorBidi"/>
      <w:iCs/>
      <w:noProof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DF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F55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F551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DF5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F5512"/>
    <w:rPr>
      <w:rFonts w:ascii="Tahoma" w:eastAsia="Calibri" w:hAnsi="Tahoma" w:cs="Tahoma"/>
      <w:color w:val="000000" w:themeColor="text1"/>
      <w:sz w:val="16"/>
      <w:szCs w:val="16"/>
    </w:rPr>
  </w:style>
  <w:style w:type="paragraph" w:customStyle="1" w:styleId="0Zagolovok">
    <w:name w:val="0_Zagolovok"/>
    <w:basedOn w:val="a1"/>
    <w:link w:val="0Zagolovok0"/>
    <w:qFormat/>
    <w:rsid w:val="00DC7F13"/>
    <w:pPr>
      <w:spacing w:after="480"/>
      <w:jc w:val="center"/>
    </w:pPr>
    <w:rPr>
      <w:rFonts w:eastAsiaTheme="majorEastAsia"/>
    </w:rPr>
  </w:style>
  <w:style w:type="paragraph" w:styleId="12">
    <w:name w:val="toc 1"/>
    <w:basedOn w:val="a1"/>
    <w:next w:val="a1"/>
    <w:autoRedefine/>
    <w:uiPriority w:val="39"/>
    <w:unhideWhenUsed/>
    <w:rsid w:val="005D5C50"/>
    <w:pPr>
      <w:tabs>
        <w:tab w:val="right" w:leader="dot" w:pos="10195"/>
      </w:tabs>
      <w:jc w:val="center"/>
    </w:pPr>
  </w:style>
  <w:style w:type="paragraph" w:styleId="21">
    <w:name w:val="toc 2"/>
    <w:basedOn w:val="a1"/>
    <w:next w:val="a1"/>
    <w:autoRedefine/>
    <w:uiPriority w:val="39"/>
    <w:unhideWhenUsed/>
    <w:rsid w:val="005D5B2F"/>
    <w:pPr>
      <w:ind w:firstLine="907"/>
    </w:pPr>
  </w:style>
  <w:style w:type="paragraph" w:styleId="31">
    <w:name w:val="toc 3"/>
    <w:basedOn w:val="a1"/>
    <w:next w:val="a1"/>
    <w:autoRedefine/>
    <w:uiPriority w:val="39"/>
    <w:unhideWhenUsed/>
    <w:rsid w:val="005D5C50"/>
    <w:pPr>
      <w:tabs>
        <w:tab w:val="right" w:leader="dot" w:pos="10195"/>
      </w:tabs>
      <w:ind w:firstLine="284"/>
    </w:pPr>
  </w:style>
  <w:style w:type="paragraph" w:styleId="41">
    <w:name w:val="toc 4"/>
    <w:basedOn w:val="a1"/>
    <w:next w:val="a1"/>
    <w:autoRedefine/>
    <w:uiPriority w:val="39"/>
    <w:unhideWhenUsed/>
    <w:rsid w:val="005D5B2F"/>
    <w:pPr>
      <w:ind w:firstLine="1276"/>
    </w:pPr>
  </w:style>
  <w:style w:type="paragraph" w:styleId="51">
    <w:name w:val="toc 5"/>
    <w:basedOn w:val="a1"/>
    <w:next w:val="a1"/>
    <w:autoRedefine/>
    <w:uiPriority w:val="39"/>
    <w:unhideWhenUsed/>
    <w:rsid w:val="005D5B2F"/>
    <w:pPr>
      <w:ind w:firstLine="1418"/>
    </w:pPr>
  </w:style>
  <w:style w:type="character" w:customStyle="1" w:styleId="0Zagolovok0">
    <w:name w:val="0_Zagolovok Знак"/>
    <w:basedOn w:val="21podrazdel0"/>
    <w:link w:val="0Zagolovok"/>
    <w:rsid w:val="00DC7F13"/>
    <w:rPr>
      <w:rFonts w:ascii="Times New Roman" w:eastAsiaTheme="majorEastAsia" w:hAnsi="Times New Roman" w:cs="Times New Roman"/>
      <w:bCs w:val="0"/>
      <w:color w:val="000000" w:themeColor="text1"/>
      <w:sz w:val="28"/>
      <w:szCs w:val="24"/>
      <w:lang w:eastAsia="ru-RU"/>
    </w:rPr>
  </w:style>
  <w:style w:type="character" w:customStyle="1" w:styleId="11">
    <w:name w:val="Заголовок 1 Знак"/>
    <w:aliases w:val="1_Razdel Знак"/>
    <w:basedOn w:val="a2"/>
    <w:link w:val="10"/>
    <w:rsid w:val="008B6B95"/>
    <w:rPr>
      <w:rFonts w:ascii="Times New Roman" w:eastAsiaTheme="majorEastAsia" w:hAnsi="Times New Roman" w:cs="Times New Roman"/>
      <w:bCs/>
      <w:sz w:val="28"/>
      <w:szCs w:val="26"/>
      <w:lang w:eastAsia="ru-RU"/>
    </w:rPr>
  </w:style>
  <w:style w:type="table" w:styleId="a7">
    <w:name w:val="Table Grid"/>
    <w:basedOn w:val="a3"/>
    <w:uiPriority w:val="59"/>
    <w:rsid w:val="004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444B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44B01"/>
    <w:rPr>
      <w:rFonts w:ascii="Calibri" w:eastAsia="Calibri" w:hAnsi="Calibri" w:cs="Times New Roman"/>
      <w:color w:val="000000" w:themeColor="text1"/>
      <w:sz w:val="28"/>
      <w:szCs w:val="24"/>
    </w:rPr>
  </w:style>
  <w:style w:type="paragraph" w:styleId="aa">
    <w:name w:val="footer"/>
    <w:basedOn w:val="a1"/>
    <w:link w:val="ab"/>
    <w:uiPriority w:val="99"/>
    <w:unhideWhenUsed/>
    <w:rsid w:val="00444B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44B01"/>
    <w:rPr>
      <w:rFonts w:ascii="Calibri" w:eastAsia="Calibri" w:hAnsi="Calibri" w:cs="Times New Roman"/>
      <w:color w:val="000000" w:themeColor="text1"/>
      <w:sz w:val="28"/>
      <w:szCs w:val="24"/>
    </w:rPr>
  </w:style>
  <w:style w:type="paragraph" w:customStyle="1" w:styleId="4111podpynkt">
    <w:name w:val="4.1.1.1_podpynkt"/>
    <w:basedOn w:val="5"/>
    <w:next w:val="5tekst"/>
    <w:link w:val="4111podpynkt0"/>
    <w:qFormat/>
    <w:rsid w:val="000D595A"/>
    <w:pPr>
      <w:numPr>
        <w:ilvl w:val="3"/>
        <w:numId w:val="22"/>
      </w:numPr>
      <w:spacing w:before="0"/>
    </w:pPr>
    <w:rPr>
      <w:rFonts w:ascii="Times New Roman" w:hAnsi="Times New Roman"/>
      <w:color w:val="000000" w:themeColor="text1"/>
    </w:rPr>
  </w:style>
  <w:style w:type="character" w:customStyle="1" w:styleId="4111podpynkt0">
    <w:name w:val="4.1.1.1_podpynkt Знак"/>
    <w:basedOn w:val="5tekst0"/>
    <w:link w:val="4111podpynkt"/>
    <w:rsid w:val="003E695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65F47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numbering" w:customStyle="1" w:styleId="1">
    <w:name w:val="Стиль1"/>
    <w:uiPriority w:val="99"/>
    <w:rsid w:val="004C53B4"/>
    <w:pPr>
      <w:numPr>
        <w:numId w:val="6"/>
      </w:numPr>
    </w:pPr>
  </w:style>
  <w:style w:type="paragraph" w:customStyle="1" w:styleId="0">
    <w:name w:val="0 Раздел"/>
    <w:basedOn w:val="10"/>
    <w:link w:val="00"/>
    <w:rsid w:val="002E13B7"/>
    <w:rPr>
      <w:rFonts w:eastAsia="Times New Roman"/>
      <w:b/>
      <w:sz w:val="32"/>
    </w:rPr>
  </w:style>
  <w:style w:type="character" w:customStyle="1" w:styleId="00">
    <w:name w:val="0 Раздел Знак"/>
    <w:link w:val="0"/>
    <w:rsid w:val="002E13B7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customStyle="1" w:styleId="Title1page3030">
    <w:name w:val="Стиль Title_1page + Перед:  30 пт После:  30 пт"/>
    <w:basedOn w:val="a1"/>
    <w:uiPriority w:val="99"/>
    <w:rsid w:val="002E13B7"/>
    <w:pPr>
      <w:spacing w:before="300" w:after="300" w:line="240" w:lineRule="auto"/>
      <w:jc w:val="center"/>
    </w:pPr>
    <w:rPr>
      <w:rFonts w:eastAsia="Times New Roman"/>
      <w:snapToGrid w:val="0"/>
      <w:color w:val="auto"/>
      <w:sz w:val="24"/>
      <w:szCs w:val="20"/>
    </w:rPr>
  </w:style>
  <w:style w:type="character" w:customStyle="1" w:styleId="--">
    <w:name w:val="Основной-без-отступа"/>
    <w:uiPriority w:val="99"/>
    <w:rsid w:val="002E13B7"/>
    <w:rPr>
      <w:rFonts w:ascii="Times New Roman" w:hAnsi="Times New Roman"/>
      <w:sz w:val="28"/>
      <w:szCs w:val="24"/>
      <w:lang w:val="ru-RU" w:eastAsia="ru-RU" w:bidi="ar-SA"/>
    </w:rPr>
  </w:style>
  <w:style w:type="paragraph" w:styleId="ac">
    <w:name w:val="List Paragraph"/>
    <w:basedOn w:val="a1"/>
    <w:uiPriority w:val="34"/>
    <w:rsid w:val="002E13B7"/>
    <w:pPr>
      <w:ind w:left="720"/>
      <w:contextualSpacing/>
    </w:pPr>
  </w:style>
  <w:style w:type="paragraph" w:styleId="ad">
    <w:name w:val="Normal (Web)"/>
    <w:basedOn w:val="a1"/>
    <w:uiPriority w:val="99"/>
    <w:semiHidden/>
    <w:unhideWhenUsed/>
    <w:rsid w:val="002E13B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</w:rPr>
  </w:style>
  <w:style w:type="paragraph" w:customStyle="1" w:styleId="ae">
    <w:name w:val="Абзац Знак Знак Знак Знак Знак"/>
    <w:basedOn w:val="a1"/>
    <w:link w:val="af"/>
    <w:rsid w:val="002E13B7"/>
    <w:pPr>
      <w:ind w:firstLine="851"/>
    </w:pPr>
    <w:rPr>
      <w:rFonts w:eastAsia="Times New Roman"/>
      <w:snapToGrid w:val="0"/>
      <w:color w:val="auto"/>
    </w:rPr>
  </w:style>
  <w:style w:type="character" w:customStyle="1" w:styleId="af">
    <w:name w:val="Абзац Знак Знак Знак Знак Знак Знак"/>
    <w:link w:val="ae"/>
    <w:rsid w:val="002E13B7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af0">
    <w:name w:val="Абзац Знак"/>
    <w:basedOn w:val="a1"/>
    <w:link w:val="af1"/>
    <w:rsid w:val="002E13B7"/>
    <w:pPr>
      <w:spacing w:after="120" w:line="240" w:lineRule="auto"/>
      <w:ind w:firstLine="567"/>
    </w:pPr>
    <w:rPr>
      <w:rFonts w:eastAsia="Times New Roman"/>
      <w:snapToGrid w:val="0"/>
      <w:color w:val="auto"/>
      <w:sz w:val="24"/>
    </w:rPr>
  </w:style>
  <w:style w:type="character" w:customStyle="1" w:styleId="af1">
    <w:name w:val="Абзац Знак Знак"/>
    <w:link w:val="af0"/>
    <w:rsid w:val="002E13B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2E13B7"/>
    <w:rPr>
      <w:color w:val="0000FF" w:themeColor="hyperlink"/>
      <w:u w:val="single"/>
    </w:rPr>
  </w:style>
  <w:style w:type="paragraph" w:styleId="a">
    <w:name w:val="No Spacing"/>
    <w:aliases w:val="Рисунок"/>
    <w:link w:val="af3"/>
    <w:uiPriority w:val="1"/>
    <w:rsid w:val="002E13B7"/>
    <w:pPr>
      <w:numPr>
        <w:numId w:val="16"/>
      </w:numPr>
      <w:spacing w:after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4"/>
    </w:rPr>
  </w:style>
  <w:style w:type="character" w:customStyle="1" w:styleId="af3">
    <w:name w:val="Без интервала Знак"/>
    <w:aliases w:val="Рисунок Знак"/>
    <w:basedOn w:val="a2"/>
    <w:link w:val="a"/>
    <w:uiPriority w:val="1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Risunok10">
    <w:name w:val="Risunok Б.1"/>
    <w:basedOn w:val="a"/>
    <w:link w:val="Risunok11"/>
    <w:qFormat/>
    <w:rsid w:val="002E13B7"/>
    <w:pPr>
      <w:numPr>
        <w:numId w:val="17"/>
      </w:numPr>
    </w:pPr>
  </w:style>
  <w:style w:type="paragraph" w:customStyle="1" w:styleId="Risunok12">
    <w:name w:val="Risunok 1"/>
    <w:basedOn w:val="a"/>
    <w:link w:val="Risunok13"/>
    <w:qFormat/>
    <w:rsid w:val="00566B61"/>
    <w:pPr>
      <w:numPr>
        <w:numId w:val="0"/>
      </w:numPr>
    </w:pPr>
  </w:style>
  <w:style w:type="character" w:customStyle="1" w:styleId="Risunok11">
    <w:name w:val="Risunok Б.1 Знак"/>
    <w:basedOn w:val="af3"/>
    <w:link w:val="Risunok10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Risunok1">
    <w:name w:val="Risunok В.1"/>
    <w:basedOn w:val="Risunok10"/>
    <w:link w:val="Risunok14"/>
    <w:qFormat/>
    <w:rsid w:val="002E13B7"/>
    <w:pPr>
      <w:numPr>
        <w:numId w:val="19"/>
      </w:numPr>
    </w:pPr>
  </w:style>
  <w:style w:type="character" w:customStyle="1" w:styleId="Risunok13">
    <w:name w:val="Risunok 1 Знак"/>
    <w:basedOn w:val="af3"/>
    <w:link w:val="Risunok12"/>
    <w:rsid w:val="00566B61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TablisaA1">
    <w:name w:val="Tablisa A.1"/>
    <w:basedOn w:val="Risunok12"/>
    <w:link w:val="TablisaA10"/>
    <w:qFormat/>
    <w:rsid w:val="002E13B7"/>
    <w:pPr>
      <w:numPr>
        <w:numId w:val="20"/>
      </w:numPr>
      <w:jc w:val="left"/>
    </w:pPr>
  </w:style>
  <w:style w:type="character" w:customStyle="1" w:styleId="Risunok14">
    <w:name w:val="Risunok В.1 Знак"/>
    <w:basedOn w:val="Risunok11"/>
    <w:link w:val="Risunok1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character" w:customStyle="1" w:styleId="TablisaA10">
    <w:name w:val="Tablisa A.1 Знак"/>
    <w:basedOn w:val="Risunok13"/>
    <w:link w:val="TablisaA1"/>
    <w:rsid w:val="002E13B7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Tablisa1">
    <w:name w:val="Tablisa1"/>
    <w:basedOn w:val="5tekst"/>
    <w:link w:val="Tablisa10"/>
    <w:autoRedefine/>
    <w:qFormat/>
    <w:rsid w:val="001F5976"/>
    <w:pPr>
      <w:ind w:firstLine="0"/>
    </w:pPr>
    <w:rPr>
      <w:lang w:val="en-US"/>
    </w:rPr>
  </w:style>
  <w:style w:type="character" w:customStyle="1" w:styleId="Tablisa10">
    <w:name w:val="Tablisa1 Знак"/>
    <w:basedOn w:val="5tekst0"/>
    <w:link w:val="Tablisa1"/>
    <w:rsid w:val="001F5976"/>
    <w:rPr>
      <w:rFonts w:ascii="Times New Roman" w:eastAsiaTheme="minorHAnsi" w:hAnsi="Times New Roman"/>
      <w:color w:val="000000" w:themeColor="text1"/>
      <w:sz w:val="28"/>
      <w:szCs w:val="24"/>
      <w:lang w:val="en-US" w:eastAsia="ru-RU"/>
    </w:rPr>
  </w:style>
  <w:style w:type="paragraph" w:customStyle="1" w:styleId="Spisoktire">
    <w:name w:val="Spisok_tire"/>
    <w:basedOn w:val="a0"/>
    <w:link w:val="Spisoktire0"/>
    <w:autoRedefine/>
    <w:qFormat/>
    <w:rsid w:val="001F5976"/>
    <w:pPr>
      <w:numPr>
        <w:numId w:val="26"/>
      </w:numPr>
    </w:pPr>
    <w:rPr>
      <w:lang w:val="en-US"/>
    </w:rPr>
  </w:style>
  <w:style w:type="paragraph" w:customStyle="1" w:styleId="Spisokcifri">
    <w:name w:val="Spisok_cifri"/>
    <w:basedOn w:val="af4"/>
    <w:link w:val="Spisokcifri0"/>
    <w:qFormat/>
    <w:rsid w:val="001F5976"/>
    <w:rPr>
      <w:lang w:val="en-US"/>
    </w:rPr>
  </w:style>
  <w:style w:type="character" w:customStyle="1" w:styleId="Spisoktire0">
    <w:name w:val="Spisok_tire Знак"/>
    <w:basedOn w:val="5tekst0"/>
    <w:link w:val="Spisoktire"/>
    <w:rsid w:val="001F5976"/>
    <w:rPr>
      <w:rFonts w:ascii="Times New Roman" w:eastAsiaTheme="minorHAnsi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Stilbykvi">
    <w:name w:val="Stil_bykvi"/>
    <w:basedOn w:val="ac"/>
    <w:link w:val="Stilbykvi0"/>
    <w:qFormat/>
    <w:rsid w:val="001F5976"/>
    <w:pPr>
      <w:numPr>
        <w:numId w:val="25"/>
      </w:numPr>
    </w:pPr>
    <w:rPr>
      <w:lang w:val="en-US"/>
    </w:rPr>
  </w:style>
  <w:style w:type="character" w:customStyle="1" w:styleId="Spisokcifri0">
    <w:name w:val="Spisok_cifri Знак"/>
    <w:basedOn w:val="Spisoktire0"/>
    <w:link w:val="Spisokcifri"/>
    <w:rsid w:val="001F5976"/>
    <w:rPr>
      <w:rFonts w:ascii="Times New Roman" w:eastAsiaTheme="minorHAnsi" w:hAnsi="Times New Roman" w:cs="Times New Roman"/>
      <w:color w:val="000000" w:themeColor="text1"/>
      <w:sz w:val="28"/>
      <w:szCs w:val="24"/>
      <w:lang w:val="en-US" w:eastAsia="ru-RU"/>
    </w:rPr>
  </w:style>
  <w:style w:type="character" w:customStyle="1" w:styleId="Stilbykvi0">
    <w:name w:val="Stil_bykvi Знак"/>
    <w:basedOn w:val="a2"/>
    <w:link w:val="Stilbykvi"/>
    <w:rsid w:val="001F5976"/>
    <w:rPr>
      <w:rFonts w:ascii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0">
    <w:name w:val="List Bullet"/>
    <w:basedOn w:val="a1"/>
    <w:uiPriority w:val="99"/>
    <w:semiHidden/>
    <w:unhideWhenUsed/>
    <w:rsid w:val="001F5976"/>
    <w:pPr>
      <w:numPr>
        <w:numId w:val="23"/>
      </w:numPr>
      <w:contextualSpacing/>
    </w:pPr>
  </w:style>
  <w:style w:type="paragraph" w:styleId="af4">
    <w:name w:val="List Number"/>
    <w:basedOn w:val="a1"/>
    <w:uiPriority w:val="99"/>
    <w:semiHidden/>
    <w:unhideWhenUsed/>
    <w:rsid w:val="001F5976"/>
    <w:pPr>
      <w:ind w:firstLine="720"/>
      <w:contextualSpacing/>
    </w:pPr>
  </w:style>
  <w:style w:type="paragraph" w:customStyle="1" w:styleId="tabl">
    <w:name w:val="tabl"/>
    <w:basedOn w:val="af5"/>
    <w:next w:val="5tekst"/>
    <w:link w:val="tabl0"/>
    <w:qFormat/>
    <w:rsid w:val="0017732A"/>
    <w:rPr>
      <w:lang w:val="en-US"/>
    </w:rPr>
  </w:style>
  <w:style w:type="character" w:customStyle="1" w:styleId="tabl0">
    <w:name w:val="tabl Знак"/>
    <w:basedOn w:val="a2"/>
    <w:link w:val="tabl"/>
    <w:rsid w:val="0017732A"/>
    <w:rPr>
      <w:rFonts w:ascii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17732A"/>
    <w:pPr>
      <w:ind w:left="280" w:hanging="280"/>
    </w:pPr>
  </w:style>
  <w:style w:type="character" w:styleId="af6">
    <w:name w:val="Strong"/>
    <w:basedOn w:val="a2"/>
    <w:uiPriority w:val="22"/>
    <w:qFormat/>
    <w:rsid w:val="00947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91AE-27DC-4186-B503-754B79B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erin</dc:creator>
  <cp:keywords/>
  <dc:description/>
  <cp:lastModifiedBy>Paderin</cp:lastModifiedBy>
  <cp:revision>15</cp:revision>
  <dcterms:created xsi:type="dcterms:W3CDTF">2014-08-28T06:29:00Z</dcterms:created>
  <dcterms:modified xsi:type="dcterms:W3CDTF">2014-08-29T09:39:00Z</dcterms:modified>
</cp:coreProperties>
</file>